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74" w:rsidRPr="000E5B5B" w:rsidRDefault="00C45D74" w:rsidP="00C45D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45D74" w:rsidRPr="000E5B5B" w:rsidRDefault="00C45D74" w:rsidP="00C45D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5D74" w:rsidRPr="000E5B5B" w:rsidRDefault="00C45D74" w:rsidP="00C45D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C45D74" w:rsidRPr="000E5B5B" w:rsidRDefault="00C45D74" w:rsidP="00C45D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C45D74" w:rsidRPr="000E5B5B" w:rsidRDefault="00C45D74" w:rsidP="00C45D7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5D74" w:rsidRDefault="00C45D74" w:rsidP="00C45D7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5D74" w:rsidRDefault="00C45D74" w:rsidP="00C45D7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 </w:t>
      </w:r>
      <w:r w:rsidR="007B368E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7B368E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7B368E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7B368E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соціології та політології</w:t>
      </w:r>
      <w:r w:rsidR="007B368E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7B368E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7B368E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C45D74" w:rsidRPr="00B219AF" w:rsidRDefault="00C45D74" w:rsidP="00C45D74">
      <w:pPr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>(назва</w:t>
      </w:r>
      <w:r w:rsidRP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:rsidR="00C45D74" w:rsidRDefault="00C45D74" w:rsidP="00C45D7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5D74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Pr="00A75412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Pr="00A75412" w:rsidRDefault="00C45D74" w:rsidP="00C45D74">
      <w:pPr>
        <w:ind w:left="4820"/>
        <w:rPr>
          <w:rFonts w:ascii="Times New Roman" w:eastAsia="Times New Roman" w:hAnsi="Times New Roman" w:cs="Times New Roman"/>
          <w:sz w:val="26"/>
          <w:lang w:val="uk-UA"/>
        </w:rPr>
      </w:pPr>
      <w:r w:rsidRPr="00A75412">
        <w:rPr>
          <w:rFonts w:ascii="Times New Roman" w:eastAsia="Times New Roman" w:hAnsi="Times New Roman" w:cs="Times New Roman"/>
          <w:sz w:val="26"/>
          <w:lang w:val="uk-UA"/>
        </w:rPr>
        <w:t>«</w:t>
      </w:r>
      <w:r w:rsidRPr="00A75412"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 w:rsidRPr="00A75412"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:rsidR="00C45D74" w:rsidRDefault="00C45D74" w:rsidP="00C45D74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>Завідувач кафедри</w:t>
      </w: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C45D74" w:rsidRPr="00B316D0" w:rsidRDefault="007B368E" w:rsidP="00C45D74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Ю.</w:t>
      </w:r>
      <w:r w:rsidR="00B2640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А.</w:t>
      </w:r>
      <w:r w:rsidR="00B2640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К</w:t>
      </w:r>
      <w:r w:rsidR="001F2FC2">
        <w:rPr>
          <w:rFonts w:ascii="Times New Roman" w:eastAsia="Times New Roman" w:hAnsi="Times New Roman" w:cs="Times New Roman"/>
          <w:sz w:val="28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лагін</w:t>
      </w:r>
      <w:proofErr w:type="spellEnd"/>
    </w:p>
    <w:p w:rsidR="00C45D74" w:rsidRDefault="00C45D74" w:rsidP="00C45D74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8"/>
          <w:lang w:val="uk-UA"/>
        </w:rPr>
        <w:t>__________</w:t>
      </w:r>
    </w:p>
    <w:p w:rsidR="00C45D74" w:rsidRPr="00B316D0" w:rsidRDefault="00C45D74" w:rsidP="00C45D74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ab/>
        <w:t>(ініціали та прізвище)</w:t>
      </w:r>
      <w:r>
        <w:rPr>
          <w:rFonts w:ascii="Times New Roman" w:eastAsia="Times New Roman" w:hAnsi="Times New Roman" w:cs="Times New Roman"/>
          <w:sz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lang w:val="uk-UA"/>
        </w:rPr>
        <w:tab/>
        <w:t>(</w:t>
      </w:r>
      <w:r w:rsidRPr="00B219AF">
        <w:rPr>
          <w:rFonts w:ascii="Times New Roman" w:eastAsia="Times New Roman" w:hAnsi="Times New Roman" w:cs="Times New Roman"/>
          <w:sz w:val="20"/>
          <w:lang w:val="uk-UA"/>
        </w:rPr>
        <w:t>підпис)</w:t>
      </w:r>
    </w:p>
    <w:p w:rsidR="00C45D74" w:rsidRPr="00C70679" w:rsidRDefault="001F2FC2" w:rsidP="00C45D74">
      <w:pPr>
        <w:spacing w:before="240"/>
        <w:ind w:left="4820"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F2FC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7</w:t>
      </w:r>
      <w:r w:rsidR="00C45D74"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B3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C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ерпня</w:t>
      </w:r>
      <w:r w:rsidR="007B368E" w:rsidRPr="001F2FC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B368E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C45D74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0</w:t>
      </w:r>
      <w:r w:rsidR="007B368E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0</w:t>
      </w:r>
      <w:r w:rsidR="00C45D74" w:rsidRPr="007B36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</w:p>
    <w:p w:rsidR="00C45D74" w:rsidRPr="00C70679" w:rsidRDefault="00C45D74" w:rsidP="00C45D74">
      <w:pPr>
        <w:ind w:left="4820"/>
        <w:rPr>
          <w:rFonts w:ascii="Times New Roman" w:eastAsia="Times New Roman" w:hAnsi="Times New Roman" w:cs="Times New Roman"/>
          <w:lang w:val="uk-UA"/>
        </w:rPr>
      </w:pPr>
    </w:p>
    <w:p w:rsidR="00C45D74" w:rsidRPr="000E5B5B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Pr="000E5B5B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Pr="000E5B5B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Pr="00C70679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Default="00C45D74" w:rsidP="00C45D74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ИЛАБУС</w:t>
      </w:r>
      <w:r w:rsidRPr="00C70679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C45D74" w:rsidRPr="00C70679" w:rsidRDefault="00C45D74" w:rsidP="00C45D74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57361" w:rsidRPr="00F57361" w:rsidRDefault="00F978CD" w:rsidP="00F57361">
      <w:pPr>
        <w:pBdr>
          <w:bottom w:val="single" w:sz="4" w:space="1" w:color="auto"/>
        </w:pBdr>
        <w:tabs>
          <w:tab w:val="left" w:pos="4157"/>
          <w:tab w:val="right" w:pos="9639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78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ологія </w:t>
      </w:r>
      <w:r w:rsidR="00F57361" w:rsidRPr="00F57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у та реклами</w:t>
      </w:r>
    </w:p>
    <w:p w:rsidR="00C45D74" w:rsidRPr="00F978CD" w:rsidRDefault="00C45D74" w:rsidP="00F978C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5D74" w:rsidRPr="00B219AF" w:rsidRDefault="00F57361" w:rsidP="00C45D74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="00C45D74" w:rsidRPr="00B219AF">
        <w:rPr>
          <w:rFonts w:ascii="Times New Roman" w:eastAsia="Times New Roman" w:hAnsi="Times New Roman" w:cs="Times New Roman"/>
          <w:sz w:val="20"/>
          <w:lang w:val="uk-UA"/>
        </w:rPr>
        <w:t>(назва навчальної дисципліни)</w:t>
      </w:r>
    </w:p>
    <w:p w:rsidR="00C45D74" w:rsidRPr="000E5B5B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Pr="000E5B5B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Pr="000E5B5B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Default="00C45D74" w:rsidP="00C45D7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</w:t>
      </w:r>
      <w:r w:rsidR="00F978CD" w:rsidRPr="00F978C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перший</w:t>
      </w:r>
      <w:r w:rsidR="008D369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(бакалаврський)</w:t>
      </w:r>
      <w:r w:rsidR="00F978CD" w:rsidRPr="00F978C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8D369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8D369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C45D74" w:rsidRPr="00B219AF" w:rsidRDefault="00C45D74" w:rsidP="00C45D74">
      <w:pPr>
        <w:ind w:left="708" w:firstLine="708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:rsidR="00C45D74" w:rsidRPr="000E5B5B" w:rsidRDefault="00C45D74" w:rsidP="00C45D7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C45D74" w:rsidRPr="00FA2358" w:rsidRDefault="00C45D74" w:rsidP="00C45D74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="00F978CD" w:rsidRPr="00F978C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F57361" w:rsidRPr="00F573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 Гуманітарні науки</w:t>
      </w:r>
      <w:r w:rsidR="00F978CD" w:rsidRPr="00F978C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C45D74" w:rsidRPr="002B3F2C" w:rsidRDefault="00C45D74" w:rsidP="00C45D7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C45D74" w:rsidRDefault="00C45D74" w:rsidP="00C45D7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C45D74" w:rsidRPr="009B5D23" w:rsidRDefault="00C45D74" w:rsidP="00C45D74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="00F978CD" w:rsidRPr="00F978CD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="00F57361" w:rsidRPr="00F573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 Філологія</w:t>
      </w:r>
      <w:r w:rsidR="00F978CD" w:rsidRPr="00F978CD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="00F978CD" w:rsidRPr="00F978CD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</w:p>
    <w:p w:rsidR="00C45D74" w:rsidRPr="002B3F2C" w:rsidRDefault="00C45D74" w:rsidP="00C45D7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B5D23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C45D74" w:rsidRDefault="00C45D74" w:rsidP="00C45D7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C45D74" w:rsidRPr="00F57361" w:rsidRDefault="00C45D74" w:rsidP="00F57361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F57361" w:rsidRPr="00F573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-01</w:t>
      </w:r>
      <w:r w:rsidR="00F573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57361" w:rsidRPr="00F573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ерманські мови та літератури</w:t>
      </w:r>
      <w:r w:rsidR="00F573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57361" w:rsidRPr="00F573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(переклад включно)</w:t>
      </w:r>
      <w:r w:rsidR="00513BE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C45D74" w:rsidRPr="002B3F2C" w:rsidRDefault="00C45D74" w:rsidP="00C45D7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</w:t>
      </w:r>
      <w:r>
        <w:rPr>
          <w:rFonts w:ascii="Times New Roman" w:eastAsia="Times New Roman" w:hAnsi="Times New Roman" w:cs="Times New Roman"/>
          <w:lang w:val="uk-UA"/>
        </w:rPr>
        <w:t>и освітніх програм спеціальностей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C45D74" w:rsidRPr="000E5B5B" w:rsidRDefault="00C45D74" w:rsidP="00C45D7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C45D74" w:rsidRPr="00B219AF" w:rsidRDefault="00C45D74" w:rsidP="00C45D74">
      <w:pPr>
        <w:rPr>
          <w:rFonts w:ascii="Times New Roman" w:eastAsia="Times New Roman" w:hAnsi="Times New Roman" w:cs="Times New Roman"/>
          <w:sz w:val="24"/>
          <w:lang w:val="uk-UA"/>
        </w:rPr>
      </w:pPr>
      <w:r w:rsidRPr="00B219AF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 w:rsidR="008D369C" w:rsidRPr="008D369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8D369C" w:rsidRPr="008D369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EB327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гальна підготовка (вибіркова)</w:t>
      </w:r>
      <w:r w:rsidR="008D369C" w:rsidRPr="008D369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8D369C" w:rsidRPr="008D369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8D369C" w:rsidRPr="008D369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C45D74" w:rsidRPr="00B219AF" w:rsidRDefault="00C45D74" w:rsidP="00C45D74">
      <w:pPr>
        <w:ind w:left="1843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(загальна підготовка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/ професійна підготовка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C45D74" w:rsidRPr="000E5B5B" w:rsidRDefault="00C45D74" w:rsidP="00C45D7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45D74" w:rsidRPr="000E5B5B" w:rsidRDefault="00C45D74" w:rsidP="00C45D7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0E5B5B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</w:t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денна</w:t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13BE8" w:rsidRPr="00513BE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C45D74" w:rsidRPr="004661DE" w:rsidRDefault="00C45D74" w:rsidP="00C45D74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денна/</w:t>
      </w:r>
      <w:r w:rsidRPr="004661DE">
        <w:rPr>
          <w:rFonts w:ascii="Times New Roman" w:eastAsia="Times New Roman" w:hAnsi="Times New Roman" w:cs="Times New Roman"/>
          <w:sz w:val="20"/>
          <w:lang w:val="uk-UA"/>
        </w:rPr>
        <w:t>заочна)</w:t>
      </w:r>
    </w:p>
    <w:p w:rsidR="00C45D74" w:rsidRPr="004661DE" w:rsidRDefault="00C45D74" w:rsidP="00C45D74">
      <w:pPr>
        <w:rPr>
          <w:rFonts w:ascii="Times New Roman" w:eastAsia="Times New Roman" w:hAnsi="Times New Roman" w:cs="Times New Roman"/>
          <w:sz w:val="20"/>
          <w:lang w:val="uk-UA"/>
        </w:rPr>
      </w:pPr>
    </w:p>
    <w:p w:rsidR="00C45D74" w:rsidRPr="000E5B5B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Pr="000E5B5B" w:rsidRDefault="00C45D74" w:rsidP="00C45D74">
      <w:pPr>
        <w:rPr>
          <w:rFonts w:ascii="Times New Roman" w:eastAsia="Times New Roman" w:hAnsi="Times New Roman" w:cs="Times New Roman"/>
          <w:lang w:val="uk-UA"/>
        </w:rPr>
      </w:pPr>
    </w:p>
    <w:p w:rsidR="00C45D74" w:rsidRDefault="00C45D74" w:rsidP="00C45D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</w:t>
      </w:r>
      <w:r w:rsidR="008D369C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5D74" w:rsidRPr="00F26F67" w:rsidRDefault="00C45D74" w:rsidP="00C4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дисципліни:</w:t>
      </w:r>
      <w:r w:rsidR="008D369C" w:rsidRPr="00F26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6F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D369C" w:rsidRPr="00F26F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 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кредити ECTS </w:t>
      </w:r>
      <w:r w:rsidR="008D369C" w:rsidRPr="00F26F67">
        <w:rPr>
          <w:rFonts w:ascii="Times New Roman" w:hAnsi="Times New Roman" w:cs="Times New Roman"/>
          <w:sz w:val="28"/>
          <w:szCs w:val="28"/>
          <w:u w:val="single"/>
          <w:lang w:val="uk-UA"/>
        </w:rPr>
        <w:t>120</w:t>
      </w:r>
      <w:r w:rsidRPr="00F26F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>годин.</w:t>
      </w:r>
    </w:p>
    <w:p w:rsidR="00C45D74" w:rsidRPr="00F26F67" w:rsidRDefault="00C45D74" w:rsidP="00C4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Лекцій: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69C" w:rsidRPr="00F26F67">
        <w:rPr>
          <w:rFonts w:ascii="Times New Roman" w:hAnsi="Times New Roman" w:cs="Times New Roman"/>
          <w:sz w:val="28"/>
          <w:szCs w:val="28"/>
          <w:u w:val="single"/>
          <w:lang w:val="uk-UA"/>
        </w:rPr>
        <w:t>32</w:t>
      </w:r>
      <w:r w:rsidRPr="00F26F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>годин.</w:t>
      </w:r>
    </w:p>
    <w:p w:rsidR="00C45D74" w:rsidRPr="00F26F67" w:rsidRDefault="00C45D74" w:rsidP="00C4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Лабораторних занять: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___ годин.</w:t>
      </w:r>
    </w:p>
    <w:p w:rsidR="00C45D74" w:rsidRPr="00F26F67" w:rsidRDefault="00C45D74" w:rsidP="00C4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Практичних занять:</w:t>
      </w:r>
      <w:r w:rsidR="008D369C"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369C" w:rsidRPr="00F26F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2 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C45D74" w:rsidRPr="00F26F67" w:rsidRDefault="00C45D74" w:rsidP="00C4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r w:rsidR="00FF01E8"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361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D74" w:rsidRPr="00F26F67" w:rsidRDefault="00C45D74" w:rsidP="00C4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Термін викладання для освітньо-кваліфікаційного рівня «бакалавр»: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099"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7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семестр.</w:t>
      </w:r>
    </w:p>
    <w:p w:rsidR="00C45D74" w:rsidRPr="00F26F67" w:rsidRDefault="00C45D74" w:rsidP="00C45D74">
      <w:pPr>
        <w:pStyle w:val="a3"/>
        <w:shd w:val="clear" w:color="auto" w:fill="auto"/>
        <w:spacing w:line="360" w:lineRule="auto"/>
        <w:ind w:firstLine="0"/>
        <w:jc w:val="both"/>
        <w:rPr>
          <w:sz w:val="28"/>
          <w:szCs w:val="28"/>
          <w:lang w:val="uk-UA" w:eastAsia="uk-UA"/>
        </w:rPr>
      </w:pPr>
      <w:r w:rsidRPr="00F26F67">
        <w:rPr>
          <w:rStyle w:val="a6"/>
          <w:spacing w:val="-1"/>
          <w:sz w:val="28"/>
          <w:szCs w:val="28"/>
          <w:lang w:val="uk-UA" w:eastAsia="uk-UA"/>
        </w:rPr>
        <w:t>Мова викладання:</w:t>
      </w:r>
      <w:r w:rsidRPr="00F26F67">
        <w:rPr>
          <w:sz w:val="28"/>
          <w:szCs w:val="28"/>
          <w:lang w:val="uk-UA" w:eastAsia="uk-UA"/>
        </w:rPr>
        <w:t xml:space="preserve"> українська. </w:t>
      </w:r>
    </w:p>
    <w:p w:rsidR="00BF1CA1" w:rsidRPr="00BF1CA1" w:rsidRDefault="00C45D74" w:rsidP="00BF1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B53099" w:rsidRPr="00F26F6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1CA1" w:rsidRPr="00BF1CA1">
        <w:rPr>
          <w:rFonts w:ascii="Times New Roman" w:hAnsi="Times New Roman" w:cs="Times New Roman"/>
          <w:sz w:val="28"/>
          <w:szCs w:val="28"/>
          <w:lang w:val="uk-UA"/>
        </w:rPr>
        <w:t>ознайомлення студентів із загальними поняттями маркетингу, принципами маркетингових досліджень, навчити аналізувати результати маркетингових досліджень; сформувати у студентів уявлення про суть рекламної комунікації, а також вміння аналізувати та  планувати рекламну діяльність.</w:t>
      </w:r>
    </w:p>
    <w:p w:rsidR="00291CD3" w:rsidRPr="00D44436" w:rsidRDefault="00C45D74" w:rsidP="001435E6">
      <w:pPr>
        <w:pStyle w:val="Default"/>
        <w:ind w:left="720"/>
        <w:jc w:val="both"/>
        <w:rPr>
          <w:color w:val="auto"/>
          <w:sz w:val="28"/>
          <w:szCs w:val="28"/>
          <w:highlight w:val="green"/>
        </w:rPr>
      </w:pPr>
      <w:r w:rsidRPr="00D44436">
        <w:rPr>
          <w:b/>
          <w:color w:val="auto"/>
          <w:sz w:val="28"/>
          <w:szCs w:val="28"/>
          <w:lang w:val="uk-UA"/>
        </w:rPr>
        <w:t>Компетентності</w:t>
      </w:r>
      <w:r w:rsidR="00B53099" w:rsidRPr="00D44436">
        <w:rPr>
          <w:b/>
          <w:color w:val="auto"/>
          <w:sz w:val="28"/>
          <w:szCs w:val="28"/>
          <w:lang w:val="uk-UA"/>
        </w:rPr>
        <w:t>:</w:t>
      </w:r>
      <w:r w:rsidRPr="00D44436">
        <w:rPr>
          <w:b/>
          <w:color w:val="auto"/>
          <w:sz w:val="28"/>
          <w:szCs w:val="28"/>
          <w:lang w:val="uk-UA"/>
        </w:rPr>
        <w:t xml:space="preserve"> </w:t>
      </w:r>
    </w:p>
    <w:p w:rsidR="00565B9C" w:rsidRPr="00D44436" w:rsidRDefault="00D44436" w:rsidP="0048665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4436">
        <w:rPr>
          <w:rFonts w:ascii="Times New Roman" w:hAnsi="Times New Roman" w:cs="Times New Roman"/>
          <w:sz w:val="28"/>
          <w:szCs w:val="28"/>
          <w:lang w:val="uk-UA" w:eastAsia="uk-UA"/>
        </w:rPr>
        <w:t>Здатність до моделювання механізмів адаптації до зовнішніх та внутрішніх умов життєдіяльності, що змінюються</w:t>
      </w:r>
      <w:r w:rsidR="0053352C" w:rsidRPr="00D444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ЗК-</w:t>
      </w:r>
      <w:r w:rsidRPr="00D44436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53352C" w:rsidRPr="00D44436">
        <w:rPr>
          <w:rFonts w:ascii="Times New Roman" w:hAnsi="Times New Roman" w:cs="Times New Roman"/>
          <w:sz w:val="28"/>
          <w:szCs w:val="28"/>
          <w:lang w:val="uk-UA" w:eastAsia="uk-UA"/>
        </w:rPr>
        <w:t>).</w:t>
      </w:r>
    </w:p>
    <w:p w:rsidR="00D44436" w:rsidRPr="00D44436" w:rsidRDefault="00D44436" w:rsidP="004866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E0346" w:rsidRPr="00F26F67" w:rsidRDefault="00C45D74" w:rsidP="004866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</w:t>
      </w:r>
      <w:r w:rsidR="00BE0346" w:rsidRPr="00F26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53352C" w:rsidRDefault="0053352C" w:rsidP="0048665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52C">
        <w:rPr>
          <w:rFonts w:ascii="Times New Roman" w:hAnsi="Times New Roman" w:cs="Times New Roman"/>
          <w:sz w:val="28"/>
          <w:szCs w:val="28"/>
          <w:lang w:val="uk-UA"/>
        </w:rPr>
        <w:t>Уміти працювати над інтелектуальним, культурним, моральним і професійним саморозвитком та самовдосконаленням, культурою соціальних відносин, критично переосмислювати свій соціальний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3352C">
        <w:rPr>
          <w:rFonts w:ascii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/>
        </w:rPr>
        <w:t>-6).</w:t>
      </w:r>
    </w:p>
    <w:p w:rsidR="0053352C" w:rsidRPr="0053352C" w:rsidRDefault="0053352C" w:rsidP="0053352C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D74" w:rsidRDefault="00C45D74" w:rsidP="005C0A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що розглядаються </w:t>
      </w:r>
    </w:p>
    <w:p w:rsidR="006F0125" w:rsidRPr="006F0125" w:rsidRDefault="006F0125" w:rsidP="006F012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Модуль 1. Основні поняття маркетингу. Комплекс маркетингу </w:t>
      </w:r>
    </w:p>
    <w:p w:rsidR="006F0125" w:rsidRPr="006F0125" w:rsidRDefault="006F0125" w:rsidP="006F0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6F0125" w:rsidRPr="006F0125" w:rsidRDefault="006F0125" w:rsidP="006F0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Тема 1.Маркетинг як концепція ринкового управління.</w:t>
      </w:r>
    </w:p>
    <w:p w:rsid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тність маркетингу. Принципи, цілі, задачі маркетингу. Маркетинг як концепція ринкового управління. Ключові поняття маркетингу: потреба, попит, продукт, обмін, угода, ринок. </w:t>
      </w:r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і і специфічні функції маркетингу. </w:t>
      </w:r>
    </w:p>
    <w:p w:rsid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і концепції маркетингу: виробничо-орієнтована концепція (концепція удосконалення виробництва). </w:t>
      </w:r>
      <w:proofErr w:type="spellStart"/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уктово</w:t>
      </w:r>
      <w:proofErr w:type="spellEnd"/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орієнтована концепція (концепція удосконалення товару). Концепція збуту (концепція </w:t>
      </w:r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інтенсифікації комерційних зусиль). Концепція власне маркетингу. Концепція соціально-відповідального (соціально-етнічного) маркетингу.</w:t>
      </w:r>
    </w:p>
    <w:p w:rsid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руктуризація комплексу маркетингу у концепції «4Р»: продукт, ціна, доведення продукту до споживача, просування продукту.</w:t>
      </w: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енція та конкур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проможність</w:t>
      </w: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</w:t>
      </w:r>
      <w:r w:rsidR="00DB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.</w:t>
      </w: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 2. Товар. Життєвий цикл товару</w:t>
      </w:r>
    </w:p>
    <w:p w:rsidR="00DB6F78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і типи продукту: споживчі, продукція виробничо-технічного призначення та послуги. Типологія споживчих товарів. </w:t>
      </w:r>
    </w:p>
    <w:p w:rsidR="00DB6F78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інності товару та послуг. Види товарів виробничо-технічного призначення. Специфіка та різновиди послуг. </w:t>
      </w:r>
    </w:p>
    <w:p w:rsidR="00DB6F78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и товару. Визначення товарного асортименту та його параметри. Марка продукту як елемент оточення продукту.</w:t>
      </w: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вий цикл товарів та ринків. Продуктовий портфель. Широта, довжина, глибина асортименту. Анал</w:t>
      </w:r>
      <w:r w:rsidR="00DB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асортименту.</w:t>
      </w: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 3. Ціноутворення як елемент комплексу маркетингу</w:t>
      </w:r>
    </w:p>
    <w:p w:rsidR="00DB6F78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оняття ціни. Зовнішні та внутрішні фактори які впливають на формування ціни. Вплив ціни на об’єм продаж.</w:t>
      </w:r>
    </w:p>
    <w:p w:rsidR="00DB6F78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апи ціноутворення Зв'язок ціни зі попитом. </w:t>
      </w:r>
    </w:p>
    <w:p w:rsidR="00DB6F78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установок споживачів по відношенню до ціни. Реакція покупця на зміни ціни. </w:t>
      </w:r>
    </w:p>
    <w:p w:rsidR="00DB6F78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ї ціноутворення. Основні види цілей маркетингових стратегій, та </w:t>
      </w:r>
      <w:r w:rsidR="00DB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вплив на цінову політику. </w:t>
      </w: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нові війни. Основні фактори зміни ціни. Відповідні заходи на виклик конкурентів. </w:t>
      </w: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F0125" w:rsidRPr="006F0125" w:rsidRDefault="00AB1E3C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Hlk5125220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</w:t>
      </w:r>
      <w:r w:rsidR="006F0125" w:rsidRPr="006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bookmarkEnd w:id="0"/>
      <w:r w:rsidR="006F0125" w:rsidRPr="006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. Місця розповсюдження товару</w:t>
      </w:r>
    </w:p>
    <w:p w:rsidR="00DB6F78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едення продукту до споживача. Маркетингові канали. Вибір оптимальної схеми доставки продукту від виробника до споживача, після продажне обслуговування споживача. </w:t>
      </w:r>
    </w:p>
    <w:p w:rsidR="00DB6F78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али розповсюдження різноманітних товарів. Зв'язок вибору каналу розповсюдження від життєвого циклу товару. </w:t>
      </w:r>
    </w:p>
    <w:p w:rsidR="00DB6F78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ї розповсюдження. Функції процесу управління каналами розповсюдження. Методики розшуку нового клієнту. </w:t>
      </w: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ї розробки збутової сеті. Моделювання продаж компанії. Аналіз збутової сеті та контроль ефективності.</w:t>
      </w: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F0125" w:rsidRPr="006F0125" w:rsidRDefault="00AB1E3C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</w:t>
      </w:r>
      <w:r w:rsidR="006F0125" w:rsidRPr="006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5. </w:t>
      </w:r>
      <w:r w:rsidR="006F0125" w:rsidRPr="006F01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сування товару</w:t>
      </w:r>
    </w:p>
    <w:p w:rsidR="001E534A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сування товару. Маркетингові комунікації. </w:t>
      </w:r>
      <w:r w:rsidRPr="006F0125">
        <w:rPr>
          <w:rFonts w:ascii="Times New Roman" w:eastAsia="Times New Roman" w:hAnsi="Times New Roman" w:cs="Times New Roman"/>
          <w:sz w:val="28"/>
          <w:szCs w:val="28"/>
          <w:lang w:val="en-TT" w:eastAsia="ru-RU"/>
        </w:rPr>
        <w:t>ATL</w:t>
      </w: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6F0125">
        <w:rPr>
          <w:rFonts w:ascii="Times New Roman" w:eastAsia="Times New Roman" w:hAnsi="Times New Roman" w:cs="Times New Roman"/>
          <w:sz w:val="28"/>
          <w:szCs w:val="28"/>
          <w:lang w:val="en-TT" w:eastAsia="ru-RU"/>
        </w:rPr>
        <w:t>BTL</w:t>
      </w: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истемі маркетингових комунікацій. </w:t>
      </w:r>
    </w:p>
    <w:p w:rsidR="00AB1E3C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и просування продукту: реклама, стимулювання продаж, персональні продажі, зв’язки з громадськістю. Маркетинг та реклама. Типологія реклами. </w:t>
      </w:r>
    </w:p>
    <w:p w:rsidR="006F0125" w:rsidRPr="006F0125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ї які використаються під час просування товару. Зв’язки з громадськістю: функції та методи. Стимулювання збуту та його методи. </w:t>
      </w: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нструменти </w:t>
      </w:r>
      <w:proofErr w:type="spellStart"/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йд-маркетинга</w:t>
      </w:r>
      <w:proofErr w:type="spellEnd"/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тимулювання в місцях продажу. Заходи прямого маркетингу. Контроль та оцінка ефективності заходів просування</w:t>
      </w:r>
    </w:p>
    <w:p w:rsidR="006F0125" w:rsidRPr="006F0125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0125" w:rsidRPr="006F0125" w:rsidRDefault="00AB1E3C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</w:t>
      </w:r>
      <w:r w:rsidRPr="006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F0125" w:rsidRPr="006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. Сегментування ринку</w:t>
      </w:r>
    </w:p>
    <w:p w:rsidR="00AB1E3C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цес сегментування ринка. Ринковий сегмент та ринкова ніша. Основні принципи сегментування ринку. </w:t>
      </w:r>
    </w:p>
    <w:p w:rsidR="00AB1E3C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обливості сегментування за географічними, демографічними, </w:t>
      </w:r>
      <w:proofErr w:type="spellStart"/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ографічними</w:t>
      </w:r>
      <w:proofErr w:type="spellEnd"/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знаками та поведінковим принципом.</w:t>
      </w:r>
    </w:p>
    <w:p w:rsidR="00AB1E3C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итерії успішного сегментування. Поняття цільового маркетингу. Етапи і стадії цільового маркетингу. Різноманіття цільових ринків. Оцінка та вибір цільових ринків. </w:t>
      </w:r>
    </w:p>
    <w:p w:rsidR="00AB1E3C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атегії маркетингу: недиференційований маркетинг, диференційований маркетинг, концентрований маркетинг. </w:t>
      </w:r>
    </w:p>
    <w:p w:rsidR="006F0125" w:rsidRPr="006F0125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пи та моделі споживчої поведінки.</w:t>
      </w:r>
    </w:p>
    <w:p w:rsidR="006F0125" w:rsidRPr="006F0125" w:rsidRDefault="006F0125" w:rsidP="006F01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F0125" w:rsidRPr="006F0125" w:rsidRDefault="00AB1E3C" w:rsidP="006F0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</w:t>
      </w:r>
      <w:r w:rsidRPr="006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F0125" w:rsidRPr="006F01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7. Позиціонування на ринку</w:t>
      </w:r>
    </w:p>
    <w:p w:rsidR="00AB1E3C" w:rsidRDefault="006F0125" w:rsidP="006F0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озиціонування продукту на ринку. Головні принципи позиціонування. Процедура позиціонування: вибір критеріїв,</w:t>
      </w:r>
      <w:r w:rsidR="00AB1E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6F01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визначення показників, побудова карти сприйняття, </w:t>
      </w:r>
      <w:proofErr w:type="spellStart"/>
      <w:r w:rsidRPr="006F01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ерепозиционування</w:t>
      </w:r>
      <w:proofErr w:type="spellEnd"/>
      <w:r w:rsidRPr="006F01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. </w:t>
      </w:r>
    </w:p>
    <w:p w:rsidR="00AB1E3C" w:rsidRDefault="006F0125" w:rsidP="006F0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Особливості позиціонування за атрибутом, за перевагами, за використанням, за споживачем, за конкурентами, за категорією продукту, за співвідношенням «ціна-якість». </w:t>
      </w:r>
    </w:p>
    <w:p w:rsidR="006F0125" w:rsidRPr="006F0125" w:rsidRDefault="006F0125" w:rsidP="006F0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Карта позиціонування по параметрам «якість – ціна». Критерії ефективного позиціонування. Методи позиціонування. Помилки позиціонування.</w:t>
      </w:r>
    </w:p>
    <w:p w:rsidR="006F0125" w:rsidRPr="006F0125" w:rsidRDefault="006F0125" w:rsidP="006F0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6F0125" w:rsidRPr="006F0125" w:rsidRDefault="00AB1E3C" w:rsidP="006F01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</w:t>
      </w:r>
      <w:r w:rsidRPr="006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F0125" w:rsidRPr="006F01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8. Концепція та програма маркетингового дослідження</w:t>
      </w:r>
    </w:p>
    <w:p w:rsidR="00AB1E3C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ок як об’єкт маркетингового дослідження. Маркетингова інформація система. Зовнішня та внутрішня інформація. Програма маркетингових досліджень. </w:t>
      </w:r>
    </w:p>
    <w:p w:rsidR="00AB1E3C" w:rsidRDefault="006F0125" w:rsidP="006F012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</w:t>
      </w:r>
      <w:r w:rsid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</w:t>
      </w: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оведення маркетингових досліджень, пропозиція о проведені маркетингових досліджень. Типологія клієнтів маркетингового дослідження.  Маркетингова інформаційна система. Види інформації.</w:t>
      </w:r>
    </w:p>
    <w:p w:rsidR="00AB1E3C" w:rsidRDefault="006F0125" w:rsidP="00AB1E3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 визначення проблеми маркетингового дослідження. Типологія маркетингових досліджень. Створення бюджету та графіку проведення маркетингового дослідження.</w:t>
      </w:r>
    </w:p>
    <w:p w:rsidR="00AB1E3C" w:rsidRDefault="006F0125" w:rsidP="00AB1E3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 збору інформації, які використовуються у маркетингу. Робота з вторинними даними. Переваги та недоліки вторинної інформації. Види вторинної інформації: внутрішня і зовнішня. </w:t>
      </w:r>
    </w:p>
    <w:p w:rsidR="00AB1E3C" w:rsidRDefault="006F0125" w:rsidP="00AB1E3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р первинних даних. Збір інформації за допомогою анкетування. Методи опитувань. Переваги та недоліки опитувань різного виду. Панельний метод обслідування. Експертні опитування. Метод фокус-груп. </w:t>
      </w:r>
    </w:p>
    <w:p w:rsidR="00AB1E3C" w:rsidRDefault="006F0125" w:rsidP="00AB1E3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р інформації за допомогою спостереження. Експерименти та їх роль у проведенні маркетингових досліджень. </w:t>
      </w:r>
    </w:p>
    <w:p w:rsidR="00AB1E3C" w:rsidRDefault="006F0125" w:rsidP="00AB1E3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и експериментів. </w:t>
      </w:r>
    </w:p>
    <w:p w:rsidR="006F0125" w:rsidRDefault="006F0125" w:rsidP="00AB1E3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орми для збору маркетингової інформації. Розробка анкети або форми для запису результатів спостереження. Звіти про дослідження. Критерії звіту про дослідження. Графічне представлення результатів.</w:t>
      </w:r>
    </w:p>
    <w:p w:rsidR="00AB1E3C" w:rsidRDefault="00AB1E3C" w:rsidP="00AB1E3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E3C" w:rsidRPr="00AB1E3C" w:rsidRDefault="00AB1E3C" w:rsidP="00AB1E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Модуль 2. Теоретичні і організаційні засади рекламної діяльност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. Комунікативна ефективність реклами</w:t>
      </w:r>
    </w:p>
    <w:p w:rsidR="00AB1E3C" w:rsidRPr="00AB1E3C" w:rsidRDefault="00AB1E3C" w:rsidP="00AB1E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AB1E3C" w:rsidRPr="00AB1E3C" w:rsidRDefault="00AB1E3C" w:rsidP="00AB1E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Тема 9. Реклама у полі соціологічного дискурсу</w:t>
      </w:r>
    </w:p>
    <w:p w:rsidR="00AB1E3C" w:rsidRDefault="00AB1E3C" w:rsidP="00AB1E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лама: проблеми ідентифікації та визначення. Визначення реклами як інформації особливого роду. Визначення реклами як діяльності. Критерії визначення реклами. </w:t>
      </w:r>
    </w:p>
    <w:p w:rsidR="00AB1E3C" w:rsidRDefault="00AB1E3C" w:rsidP="00AB1E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зис реклами як соціального явища. </w:t>
      </w:r>
      <w:r w:rsidRPr="00AB1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лама як область соціальної практики, з властивими цій практиці процесами, стосунками, результатами.</w:t>
      </w:r>
    </w:p>
    <w:p w:rsidR="00AB1E3C" w:rsidRDefault="00AB1E3C" w:rsidP="00AB1E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B1E3C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 w:eastAsia="ru-RU"/>
        </w:rPr>
        <w:t xml:space="preserve">Реклама у контексті основних категорій соціології. Технічний, організаційний та соціальний дискурс реклами. </w:t>
      </w:r>
    </w:p>
    <w:p w:rsidR="00AB1E3C" w:rsidRDefault="00AB1E3C" w:rsidP="00AB1E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 w:eastAsia="ru-RU"/>
        </w:rPr>
        <w:t xml:space="preserve">Соціологія реклами як галузь соціологічного знання. Системні напрями вивчення реклами як соціального феномену. </w:t>
      </w:r>
    </w:p>
    <w:p w:rsidR="00AB1E3C" w:rsidRPr="00AB1E3C" w:rsidRDefault="00AB1E3C" w:rsidP="00AB1E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 w:eastAsia="ru-RU"/>
        </w:rPr>
        <w:t xml:space="preserve">Реклама як соціальний інститут. </w:t>
      </w:r>
      <w:proofErr w:type="spellStart"/>
      <w:r w:rsidRPr="00AB1E3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 w:eastAsia="ru-RU"/>
        </w:rPr>
        <w:t>Інституціалізація</w:t>
      </w:r>
      <w:proofErr w:type="spellEnd"/>
      <w:r w:rsidRPr="00AB1E3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 w:eastAsia="ru-RU"/>
        </w:rPr>
        <w:t xml:space="preserve"> реклами. Функції та дисфункції реклами. Види реклами. Комерційна та соціальна реклама. Загальні положення закону про реклами.</w:t>
      </w:r>
    </w:p>
    <w:p w:rsidR="00AB1E3C" w:rsidRPr="00AB1E3C" w:rsidRDefault="00AB1E3C" w:rsidP="00AB1E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AB1E3C" w:rsidRPr="0053352C" w:rsidRDefault="00AB1E3C" w:rsidP="00AB1E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53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 10.  Базові модулі реклами як соціальної технології</w:t>
      </w:r>
      <w:r w:rsidR="00DF266D" w:rsidRPr="0053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C47E5C" w:rsidRDefault="0053352C" w:rsidP="00C47E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3352C">
        <w:rPr>
          <w:rFonts w:ascii="Times New Roman" w:eastAsia="Times New Roman" w:hAnsi="Times New Roman"/>
          <w:sz w:val="28"/>
          <w:szCs w:val="28"/>
          <w:lang w:val="uk-UA" w:eastAsia="ru-RU"/>
        </w:rPr>
        <w:t>Реклам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</w:t>
      </w:r>
      <w:r w:rsidRPr="005335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 соціальна технологія. </w:t>
      </w:r>
      <w:r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горитмізація рекламного процесу.</w:t>
      </w:r>
      <w:r w:rsidR="00C47E5C"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E5C">
        <w:rPr>
          <w:rFonts w:ascii="Times New Roman" w:eastAsia="Times New Roman" w:hAnsi="Times New Roman"/>
          <w:sz w:val="28"/>
          <w:szCs w:val="28"/>
          <w:lang w:val="uk-UA" w:eastAsia="ru-RU"/>
        </w:rPr>
        <w:t>4 базових модуля рекламного впливу:</w:t>
      </w:r>
      <w:r w:rsidR="00C47E5C"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AB1E3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гментація потенційної рекламної аудиторії</w:t>
      </w:r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B1E3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7E5C"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AB1E3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иціонування рекламованого об'єкту</w:t>
      </w:r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B1E3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джування</w:t>
      </w:r>
      <w:proofErr w:type="spellEnd"/>
      <w:r w:rsidR="00AB1E3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кламованого об'єкту</w:t>
      </w:r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AB1E3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дінг</w:t>
      </w:r>
      <w:proofErr w:type="spellEnd"/>
      <w:r w:rsidR="004F4E2B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B1E3C" w:rsidRDefault="00AB1E3C" w:rsidP="00C47E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гментування </w:t>
      </w:r>
      <w:r w:rsid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алітична процедура розподілу всієї потенційної рекламної аудиторії на однорідні групи.</w:t>
      </w:r>
      <w:r w:rsid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іл ринку за соціально-демографічними критеріями</w:t>
      </w:r>
      <w:r w:rsid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ю, віком, освітою, району проживання, соціального прошарку, складу сім'ї, матеріальним становищем</w:t>
      </w:r>
      <w:r w:rsid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. </w:t>
      </w:r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дінкове сегментування</w:t>
      </w:r>
      <w:r w:rsid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47E5C" w:rsidRPr="00C47E5C">
        <w:rPr>
          <w:lang w:val="uk-UA"/>
        </w:rPr>
        <w:t xml:space="preserve"> </w:t>
      </w:r>
      <w:proofErr w:type="spellStart"/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ографічне</w:t>
      </w:r>
      <w:proofErr w:type="spellEnd"/>
      <w:r w:rsidR="00C47E5C"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гментування.</w:t>
      </w:r>
    </w:p>
    <w:p w:rsidR="00C47E5C" w:rsidRDefault="00C47E5C" w:rsidP="00C47E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зиціон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ення ніші в свідомості споживача, яка повинна ідентифікуватися з даним товаром, виділяючи його в конкурентному ряду.</w:t>
      </w:r>
      <w:r w:rsidR="003A77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дура та способи позиціювання.</w:t>
      </w:r>
    </w:p>
    <w:p w:rsidR="00C47E5C" w:rsidRDefault="00C47E5C" w:rsidP="00C47E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іджіонування</w:t>
      </w:r>
      <w:proofErr w:type="spellEnd"/>
      <w:r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кламного об’є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оняття та види іміджу. </w:t>
      </w:r>
      <w:r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ть </w:t>
      </w:r>
      <w:proofErr w:type="spellStart"/>
      <w:r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іджіонування</w:t>
      </w:r>
      <w:proofErr w:type="spellEnd"/>
      <w:r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соціальної технолог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нципи </w:t>
      </w:r>
      <w:proofErr w:type="spellStart"/>
      <w:r w:rsidRPr="00C47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іджу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47E5C" w:rsidRPr="00C47E5C" w:rsidRDefault="00C47E5C" w:rsidP="00C47E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б</w:t>
      </w:r>
      <w:r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ндин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ендинг </w:t>
      </w:r>
      <w:r w:rsidR="00B05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-технологічний модуль рекламування, суттю якого є вкорінення іміджу в свідомості аудиторії і створення довгострокового купівельного переваги до марки даного товару або фірм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ендинг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r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формування соціального капіт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кладові капіталу бренда. Види брендів.</w:t>
      </w:r>
    </w:p>
    <w:p w:rsidR="00AB1E3C" w:rsidRPr="0053352C" w:rsidRDefault="00AB1E3C" w:rsidP="00AB1E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E3C" w:rsidRPr="00AB1E3C" w:rsidRDefault="00AB1E3C" w:rsidP="00AB1E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3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Тема </w:t>
      </w:r>
      <w:r w:rsidR="004F4E2B" w:rsidRPr="0053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1</w:t>
      </w:r>
      <w:r w:rsidRPr="0053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Організація рекламної діяльності</w:t>
      </w:r>
      <w:r w:rsidRPr="00AB1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4F4E2B" w:rsidRDefault="00AB1E3C" w:rsidP="00AB1E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и рекламної діяльності:</w:t>
      </w:r>
      <w:r w:rsidR="004F4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ламодавці, рекламні агентства, засоби масової інформації, допоміжні учасники рекламної діяльності, споживач. </w:t>
      </w:r>
    </w:p>
    <w:p w:rsidR="004F4E2B" w:rsidRDefault="00AB1E3C" w:rsidP="00AB1E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ганізаційні функції рекламного процесу. Відносини між рекламодавцем та рекламним агентством. </w:t>
      </w:r>
    </w:p>
    <w:p w:rsidR="004F4E2B" w:rsidRDefault="00AB1E3C" w:rsidP="00AB1E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ламний засіб. Засоби розповсюдження реклами. Реклама на телебаченні, радіо, у друку, інтернеті їх характеристика. </w:t>
      </w:r>
    </w:p>
    <w:p w:rsidR="00AB1E3C" w:rsidRPr="00AB1E3C" w:rsidRDefault="00AB1E3C" w:rsidP="00AB1E3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аги та недоліки засобів масової інформації. </w:t>
      </w:r>
      <w:proofErr w:type="spellStart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планування</w:t>
      </w:r>
      <w:proofErr w:type="spellEnd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екламна стратегія. Медіа вимірювання та вибір засобів реклами. Розрахунок рекламного бюджету та графік розповсюдження реклами.</w:t>
      </w:r>
    </w:p>
    <w:p w:rsidR="00AB1E3C" w:rsidRPr="00AB1E3C" w:rsidRDefault="00AB1E3C" w:rsidP="00AB1E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B1E3C" w:rsidRPr="00AB1E3C" w:rsidRDefault="00AB1E3C" w:rsidP="00AB1E3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Тема </w:t>
      </w:r>
      <w:r w:rsidR="004F4E2B" w:rsidRPr="004F4E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2</w:t>
      </w:r>
      <w:r w:rsidRPr="00AB1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Ефективність реклами.</w:t>
      </w:r>
    </w:p>
    <w:p w:rsidR="004F4E2B" w:rsidRDefault="00AB1E3C" w:rsidP="00AB1E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а (</w:t>
      </w:r>
      <w:proofErr w:type="spellStart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етрична</w:t>
      </w:r>
      <w:proofErr w:type="spellEnd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ефективність. Прямий аналіз реклами як форми витрат: рекламні витрати як складова у виручці (обороті), відношення рекламних витрат до операційного (чистою) прибутку. </w:t>
      </w:r>
    </w:p>
    <w:p w:rsidR="004F4E2B" w:rsidRDefault="004F4E2B" w:rsidP="00AB1E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B1E3C"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лам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proofErr w:type="spellStart"/>
      <w:r w:rsidR="00AB1E3C"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</w:t>
      </w:r>
      <w:proofErr w:type="spellEnd"/>
      <w:r w:rsidR="00AB1E3C"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 об'єму продажів.</w:t>
      </w:r>
      <w:r w:rsidR="00AB1E3C" w:rsidRPr="00AB1E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B1E3C"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тивна ефективність рекл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B1E3C"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мунікаційні моделі: проста, </w:t>
      </w:r>
      <w:proofErr w:type="spellStart"/>
      <w:r w:rsidR="00AB1E3C"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ступінчата</w:t>
      </w:r>
      <w:proofErr w:type="spellEnd"/>
      <w:r w:rsidR="00AB1E3C"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ифузна. </w:t>
      </w:r>
    </w:p>
    <w:p w:rsidR="00AB1E3C" w:rsidRPr="00AB1E3C" w:rsidRDefault="00AB1E3C" w:rsidP="00AB1E3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поняття </w:t>
      </w:r>
      <w:proofErr w:type="spellStart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икаційного</w:t>
      </w:r>
      <w:proofErr w:type="spellEnd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у: знання;  інтерес; розуміння; емоції; залученість; позиціонування; лояльність (</w:t>
      </w:r>
      <w:proofErr w:type="spellStart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лояльність</w:t>
      </w:r>
      <w:proofErr w:type="spellEnd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взаємин; </w:t>
      </w:r>
      <w:proofErr w:type="spellStart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лояльність</w:t>
      </w:r>
      <w:proofErr w:type="spellEnd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самоідентифікація</w:t>
      </w:r>
      <w:r w:rsidRPr="00AB1E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B1E3C" w:rsidRPr="00AB1E3C" w:rsidRDefault="00AB1E3C" w:rsidP="00AB1E3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GoBack"/>
      <w:bookmarkEnd w:id="1"/>
    </w:p>
    <w:p w:rsidR="00AB1E3C" w:rsidRPr="00AB1E3C" w:rsidRDefault="00AB1E3C" w:rsidP="00AB1E3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</w:t>
      </w:r>
      <w:r w:rsidR="004F4E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AB1E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оделі аналізу рекламного впливу. </w:t>
      </w:r>
    </w:p>
    <w:p w:rsidR="004F4E2B" w:rsidRPr="004F4E2B" w:rsidRDefault="00AB1E3C" w:rsidP="00AB1E3C">
      <w:pPr>
        <w:tabs>
          <w:tab w:val="left" w:pos="9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рархічні моделі - концепції які розглядають впорядковану послідовність яких-небудь споживчих реакцій. Типологія ієрархічних моделей.</w:t>
      </w:r>
    </w:p>
    <w:p w:rsidR="004F4E2B" w:rsidRPr="004F4E2B" w:rsidRDefault="00AB1E3C" w:rsidP="00AB1E3C">
      <w:pPr>
        <w:tabs>
          <w:tab w:val="left" w:pos="9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ципи </w:t>
      </w:r>
      <w:proofErr w:type="spellStart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терархічного</w:t>
      </w:r>
      <w:proofErr w:type="spellEnd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оду які базуються на твердженні, що реклама є частиною лояльності до бренду. </w:t>
      </w:r>
    </w:p>
    <w:p w:rsidR="004F4E2B" w:rsidRPr="004F4E2B" w:rsidRDefault="00AB1E3C" w:rsidP="00AB1E3C">
      <w:pPr>
        <w:tabs>
          <w:tab w:val="left" w:pos="9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нітивні моделі</w:t>
      </w:r>
      <w:r w:rsidR="004F4E2B" w:rsidRPr="004F4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4E2B" w:rsidRPr="004F4E2B" w:rsidRDefault="00AB1E3C" w:rsidP="00AB1E3C">
      <w:pPr>
        <w:tabs>
          <w:tab w:val="left" w:pos="9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гровані моделі, їх відмінність від "чистих" ієрархічних і принципово </w:t>
      </w:r>
      <w:proofErr w:type="spellStart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терархічних</w:t>
      </w:r>
      <w:proofErr w:type="spellEnd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ей. </w:t>
      </w:r>
    </w:p>
    <w:p w:rsidR="004F4E2B" w:rsidRPr="004F4E2B" w:rsidRDefault="00AB1E3C" w:rsidP="00AB1E3C">
      <w:pPr>
        <w:tabs>
          <w:tab w:val="left" w:pos="9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дель </w:t>
      </w:r>
      <w:proofErr w:type="spellStart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ситера</w:t>
      </w:r>
      <w:proofErr w:type="spellEnd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ерсі. </w:t>
      </w:r>
    </w:p>
    <w:p w:rsidR="00AB1E3C" w:rsidRPr="00AB1E3C" w:rsidRDefault="00AB1E3C" w:rsidP="00AB1E3C">
      <w:pPr>
        <w:tabs>
          <w:tab w:val="left" w:pos="91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ікаційні ефекти: ефект, не залежний від продуктової категорії, ефект, істотно залежний від категорії, Основні постулати моделі комунікаційних ефектів </w:t>
      </w:r>
      <w:proofErr w:type="spellStart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ситера</w:t>
      </w:r>
      <w:proofErr w:type="spellEnd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сі. </w:t>
      </w:r>
      <w:r w:rsidR="004F4E2B" w:rsidRPr="004F4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ування </w:t>
      </w:r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і </w:t>
      </w:r>
      <w:proofErr w:type="spellStart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ситера</w:t>
      </w:r>
      <w:proofErr w:type="spellEnd"/>
      <w:r w:rsidRPr="00AB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сі для тестування ефективності реклами </w:t>
      </w:r>
    </w:p>
    <w:p w:rsidR="00AB1E3C" w:rsidRPr="00AB1E3C" w:rsidRDefault="00AB1E3C" w:rsidP="00AB1E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45D74" w:rsidRPr="00F26F67" w:rsidRDefault="00C45D74" w:rsidP="00C4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Форма та методи навчання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0A57" w:rsidRPr="00F26F67" w:rsidRDefault="005C0A57" w:rsidP="005C0A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ї – 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F26F67">
        <w:rPr>
          <w:rFonts w:ascii="Times New Roman" w:hAnsi="Times New Roman" w:cs="Times New Roman"/>
          <w:sz w:val="28"/>
          <w:szCs w:val="28"/>
          <w:lang w:val="uk-UA"/>
        </w:rPr>
        <w:t>відеопрезентації</w:t>
      </w:r>
      <w:proofErr w:type="spellEnd"/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5C0A57" w:rsidRPr="00F26F67" w:rsidRDefault="005C0A57" w:rsidP="005C0A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Практичні заняття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могою тестових завдань та письмової самостійної роботи на знання основних понять за темою. Семінарські заняття можуть бути побудовані у формі ділової гри або дискусії.</w:t>
      </w:r>
    </w:p>
    <w:p w:rsidR="005C0A57" w:rsidRPr="00F26F67" w:rsidRDefault="005C0A57" w:rsidP="005C0A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:rsidR="005C0A57" w:rsidRPr="00F26F67" w:rsidRDefault="005C0A57" w:rsidP="005C0A57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ка презентації – 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</w:t>
      </w:r>
      <w:r w:rsidRPr="00F26F67">
        <w:rPr>
          <w:rFonts w:ascii="Times New Roman" w:hAnsi="Times New Roman" w:cs="Times New Roman"/>
          <w:lang w:val="uk-UA"/>
        </w:rPr>
        <w:t>.</w:t>
      </w:r>
    </w:p>
    <w:p w:rsidR="005C0A57" w:rsidRPr="00F26F67" w:rsidRDefault="005C0A57" w:rsidP="00C4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A57" w:rsidRPr="00F26F67" w:rsidRDefault="00C45D74" w:rsidP="00C45D74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 w:eastAsia="uk-UA"/>
        </w:rPr>
      </w:pPr>
      <w:r w:rsidRPr="00F26F67">
        <w:rPr>
          <w:sz w:val="28"/>
          <w:szCs w:val="28"/>
          <w:lang w:val="uk-UA" w:eastAsia="uk-UA"/>
        </w:rPr>
        <w:t xml:space="preserve">Методи контролю </w:t>
      </w:r>
    </w:p>
    <w:p w:rsidR="005C0A57" w:rsidRPr="00F26F67" w:rsidRDefault="005C0A57" w:rsidP="005C0A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ідсумковий (семестровий) контроль проводиться у формі </w:t>
      </w:r>
      <w:r w:rsidR="004F4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ліку </w:t>
      </w: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о шляхом накопичення балів за поточним контролем по змістовним модулям. </w:t>
      </w:r>
    </w:p>
    <w:p w:rsidR="005C0A57" w:rsidRDefault="004F4E2B" w:rsidP="005C0A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лік</w:t>
      </w:r>
      <w:r w:rsidR="005C0A57" w:rsidRPr="00F26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5C0A57" w:rsidRPr="00F26F67">
        <w:rPr>
          <w:rFonts w:ascii="Times New Roman" w:hAnsi="Times New Roman" w:cs="Times New Roman"/>
          <w:sz w:val="28"/>
          <w:szCs w:val="28"/>
          <w:lang w:val="uk-UA"/>
        </w:rPr>
        <w:t>письмова або усна відповідь на питання, що містяться в екзаменаційному білеті. Питання екзаменаційних білетів доводять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 з курсу до заліку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Модуль 1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ркетинг як концепція ринкового управління. 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Сутність маркетингу. Принципи, цілі, задачі  маркетингу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Основні поняття маркетингу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Основні концепції маркетингу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Комплекс маркетингу: продукт, ціна, доведення продукту до споживача, просування продукту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Конкуренція і конкурентоспроможність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Продукт як елемент концепції «4Р»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Ціна як елемент концепції «4Р»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Доведення продукту до споживача як елемент концепції «4Р»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Просування продукту як елемент концепції «4Р»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Товар та його характеристики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Супутні товару послуги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Життєвий цикл товару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Продуктовий портфель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Поняття ціни та етапи ціноутворення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lastRenderedPageBreak/>
        <w:t>16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Стратегії ціноутворення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Цінові війни. 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і стратегії розвитку каналів продажу. 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Моделі продаж компанії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Маркетинг та реклама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F4E2B">
        <w:rPr>
          <w:rFonts w:ascii="Times New Roman" w:hAnsi="Times New Roman" w:cs="Times New Roman"/>
          <w:sz w:val="28"/>
          <w:szCs w:val="28"/>
          <w:lang w:val="uk-UA"/>
        </w:rPr>
        <w:t>Звязки</w:t>
      </w:r>
      <w:proofErr w:type="spellEnd"/>
      <w:r w:rsidRPr="004F4E2B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в системі маркетингових комунікацій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Стимулювання збуту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ходи прямого маркетингу 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ATL і BTL у системі маркетингових комунікацій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Цілі заходів по стимулюванню збуту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Метод виміру чутливості споживача до ціни (PSM)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Процес сегментування ринку та його функції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Критерії сегментування та властивості ринкового сегменту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Оцінка цільових сегментів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Принципи вибору сегментів ринку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Модуль 2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зиціонування продукту на ринку. 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обливості та різновиди  карт позиціонування 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инок як об’єкт маркетингового дослідження. 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Основні напрями соціологічних досліджень у маркетингу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Цілі, задачі та основні поняття маркетингових досліджень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Реклама: проблеми ідентифікації та визначення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Реклама у контексті основних категорій соціології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Соціологія реклами як галузь соціологічного знання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Реклама як соціальний інститут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Види реклами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Загальні положення закону про реклами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Алгоритмізація рекламного процесу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Сегментування рекламної аудиторії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Позиціонування рекламного об’єкту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F4E2B">
        <w:rPr>
          <w:rFonts w:ascii="Times New Roman" w:hAnsi="Times New Roman" w:cs="Times New Roman"/>
          <w:sz w:val="28"/>
          <w:szCs w:val="28"/>
          <w:lang w:val="uk-UA"/>
        </w:rPr>
        <w:t>Іміджіонування</w:t>
      </w:r>
      <w:proofErr w:type="spellEnd"/>
      <w:r w:rsidRPr="004F4E2B">
        <w:rPr>
          <w:rFonts w:ascii="Times New Roman" w:hAnsi="Times New Roman" w:cs="Times New Roman"/>
          <w:sz w:val="28"/>
          <w:szCs w:val="28"/>
          <w:lang w:val="uk-UA"/>
        </w:rPr>
        <w:t xml:space="preserve"> рекламного об’єкту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Брендинг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Учасники рекламної діяльності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значення рекламного агентства. Функції РА. 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оби розповсюдження реклами 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діа планування та рекламна стратегія 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Розрахунок рекламного бюджету та графік розповсюдження реклами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Економічна (</w:t>
      </w:r>
      <w:proofErr w:type="spellStart"/>
      <w:r w:rsidRPr="004F4E2B">
        <w:rPr>
          <w:rFonts w:ascii="Times New Roman" w:hAnsi="Times New Roman" w:cs="Times New Roman"/>
          <w:sz w:val="28"/>
          <w:szCs w:val="28"/>
          <w:lang w:val="uk-UA"/>
        </w:rPr>
        <w:t>економетрична</w:t>
      </w:r>
      <w:proofErr w:type="spellEnd"/>
      <w:r w:rsidRPr="004F4E2B">
        <w:rPr>
          <w:rFonts w:ascii="Times New Roman" w:hAnsi="Times New Roman" w:cs="Times New Roman"/>
          <w:sz w:val="28"/>
          <w:szCs w:val="28"/>
          <w:lang w:val="uk-UA"/>
        </w:rPr>
        <w:t>) ефективність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Комунікативна ефективність. Комунікаційні моделі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Основні поняття комунікаційного аналізу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Ієрархічні моделі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Когнітивні та інтегровані моделі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дель </w:t>
      </w:r>
      <w:proofErr w:type="spellStart"/>
      <w:r w:rsidRPr="004F4E2B">
        <w:rPr>
          <w:rFonts w:ascii="Times New Roman" w:hAnsi="Times New Roman" w:cs="Times New Roman"/>
          <w:sz w:val="28"/>
          <w:szCs w:val="28"/>
          <w:lang w:val="uk-UA"/>
        </w:rPr>
        <w:t>Росистера</w:t>
      </w:r>
      <w:proofErr w:type="spellEnd"/>
      <w:r w:rsidRPr="004F4E2B">
        <w:rPr>
          <w:rFonts w:ascii="Times New Roman" w:hAnsi="Times New Roman" w:cs="Times New Roman"/>
          <w:sz w:val="28"/>
          <w:szCs w:val="28"/>
          <w:lang w:val="uk-UA"/>
        </w:rPr>
        <w:t>-Пресі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Застосування моделі для аналізу ефективності реклами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lastRenderedPageBreak/>
        <w:t>29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Загальні принципи дослідження рекламних повідомлень та відкриті дослідження</w:t>
      </w:r>
    </w:p>
    <w:p w:rsidR="004F4E2B" w:rsidRPr="00F26F67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ab/>
        <w:t>Тестування рекламних повідомлень</w:t>
      </w:r>
    </w:p>
    <w:p w:rsidR="005C0A57" w:rsidRPr="00F26F67" w:rsidRDefault="005C0A57" w:rsidP="005C0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57" w:rsidRPr="00F26F67" w:rsidRDefault="005C0A57" w:rsidP="005C0A5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:rsidR="005C0A57" w:rsidRPr="00F26F67" w:rsidRDefault="005C0A57" w:rsidP="005C0A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 на семінарських заняттях – 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, активність в діловій грі.</w:t>
      </w:r>
    </w:p>
    <w:p w:rsidR="005C0A57" w:rsidRDefault="005C0A57" w:rsidP="005C0A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67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</w:t>
      </w:r>
      <w:r w:rsidRPr="00F26F67">
        <w:rPr>
          <w:rFonts w:ascii="Times New Roman" w:hAnsi="Times New Roman" w:cs="Times New Roman"/>
          <w:sz w:val="28"/>
          <w:szCs w:val="28"/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, реферати, есе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 xml:space="preserve"> – оцінюються викладачем або за результатами доповіді на практичному занятті або окремо за наданим текстом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E2B">
        <w:rPr>
          <w:rFonts w:ascii="Times New Roman" w:hAnsi="Times New Roman" w:cs="Times New Roman"/>
          <w:b/>
          <w:sz w:val="28"/>
          <w:szCs w:val="28"/>
          <w:lang w:val="uk-UA"/>
        </w:rPr>
        <w:t>Підготовка презентації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 xml:space="preserve"> – 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</w:t>
      </w:r>
      <w:r>
        <w:rPr>
          <w:rFonts w:ascii="Times New Roman" w:hAnsi="Times New Roman" w:cs="Times New Roman"/>
          <w:sz w:val="28"/>
          <w:szCs w:val="28"/>
          <w:lang w:val="uk-UA"/>
        </w:rPr>
        <w:t>5-20</w:t>
      </w:r>
      <w:r w:rsidRPr="004F4E2B">
        <w:rPr>
          <w:rFonts w:ascii="Times New Roman" w:hAnsi="Times New Roman" w:cs="Times New Roman"/>
          <w:sz w:val="28"/>
          <w:szCs w:val="28"/>
          <w:lang w:val="uk-UA"/>
        </w:rPr>
        <w:t xml:space="preserve">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:rsidR="004F4E2B" w:rsidRPr="004F4E2B" w:rsidRDefault="004F4E2B" w:rsidP="004F4E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E2B" w:rsidRPr="00F26F67" w:rsidRDefault="004F4E2B" w:rsidP="005C0A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D74" w:rsidRPr="00F26F67" w:rsidRDefault="00C45D74" w:rsidP="005C0A57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 w:eastAsia="uk-UA"/>
        </w:rPr>
      </w:pPr>
      <w:r w:rsidRPr="00F26F67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C45D74" w:rsidRPr="00F26F67" w:rsidRDefault="00C45D74" w:rsidP="00C45D74">
      <w:pPr>
        <w:spacing w:line="360" w:lineRule="auto"/>
        <w:rPr>
          <w:rStyle w:val="2"/>
          <w:b w:val="0"/>
          <w:bCs w:val="0"/>
          <w:sz w:val="28"/>
          <w:szCs w:val="28"/>
          <w:highlight w:val="yellow"/>
          <w:lang w:val="uk-UA" w:eastAsia="uk-UA"/>
        </w:rPr>
      </w:pPr>
    </w:p>
    <w:p w:rsidR="00C45D74" w:rsidRPr="00F26F67" w:rsidRDefault="00C45D74" w:rsidP="00C45D74">
      <w:pPr>
        <w:spacing w:line="360" w:lineRule="auto"/>
        <w:rPr>
          <w:rStyle w:val="2"/>
          <w:b w:val="0"/>
          <w:bCs w:val="0"/>
          <w:sz w:val="28"/>
          <w:szCs w:val="28"/>
          <w:lang w:val="uk-UA" w:eastAsia="uk-UA"/>
        </w:rPr>
      </w:pPr>
      <w:r w:rsidRPr="00F26F67">
        <w:rPr>
          <w:rStyle w:val="2"/>
          <w:sz w:val="28"/>
          <w:szCs w:val="28"/>
          <w:lang w:val="uk-UA" w:eastAsia="uk-UA"/>
        </w:rPr>
        <w:t xml:space="preserve">Таблиця </w:t>
      </w:r>
      <w:r w:rsidR="006E195E" w:rsidRPr="00F26F67">
        <w:rPr>
          <w:rStyle w:val="2"/>
          <w:sz w:val="28"/>
          <w:szCs w:val="28"/>
          <w:lang w:val="uk-UA" w:eastAsia="uk-UA"/>
        </w:rPr>
        <w:t>1</w:t>
      </w:r>
      <w:r w:rsidRPr="00F26F67">
        <w:rPr>
          <w:rStyle w:val="2"/>
          <w:sz w:val="28"/>
          <w:szCs w:val="28"/>
          <w:lang w:val="uk-UA" w:eastAsia="uk-UA"/>
        </w:rPr>
        <w:t xml:space="preserve">. – Розподіл балів для оцінювання успішності студента для </w:t>
      </w:r>
      <w:r w:rsidR="00F76BF1">
        <w:rPr>
          <w:rStyle w:val="2"/>
          <w:sz w:val="28"/>
          <w:szCs w:val="28"/>
          <w:lang w:val="uk-UA" w:eastAsia="uk-UA"/>
        </w:rPr>
        <w:t>заліку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3469"/>
        <w:gridCol w:w="1591"/>
        <w:gridCol w:w="1864"/>
        <w:gridCol w:w="1128"/>
        <w:gridCol w:w="1128"/>
      </w:tblGrid>
      <w:tr w:rsidR="00FA7989" w:rsidRPr="00F26F67" w:rsidTr="00FA7989">
        <w:tc>
          <w:tcPr>
            <w:tcW w:w="3510" w:type="dxa"/>
            <w:vAlign w:val="center"/>
          </w:tcPr>
          <w:p w:rsidR="00FA7989" w:rsidRPr="00F26F67" w:rsidRDefault="00FA7989" w:rsidP="006E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і роботи </w:t>
            </w:r>
            <w:r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тестові за темами)</w:t>
            </w:r>
          </w:p>
        </w:tc>
        <w:tc>
          <w:tcPr>
            <w:tcW w:w="1538" w:type="dxa"/>
            <w:vAlign w:val="center"/>
          </w:tcPr>
          <w:p w:rsidR="00FA7989" w:rsidRPr="00F26F67" w:rsidRDefault="00FA7989" w:rsidP="0074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</w:t>
            </w:r>
            <w:r w:rsidR="0074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трольні </w:t>
            </w:r>
            <w:r w:rsidR="0074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и</w:t>
            </w:r>
            <w:r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модулями)</w:t>
            </w:r>
          </w:p>
        </w:tc>
        <w:tc>
          <w:tcPr>
            <w:tcW w:w="1864" w:type="dxa"/>
          </w:tcPr>
          <w:p w:rsidR="00FA7989" w:rsidRPr="00F26F67" w:rsidRDefault="00FA7989" w:rsidP="00332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дивідуальні </w:t>
            </w:r>
            <w:r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вдання (</w:t>
            </w:r>
            <w:r w:rsidR="0074763A"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и</w:t>
            </w:r>
            <w:r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:rsidR="00FA7989" w:rsidRPr="00F26F67" w:rsidRDefault="004F4E2B" w:rsidP="00332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лік</w:t>
            </w:r>
          </w:p>
        </w:tc>
        <w:tc>
          <w:tcPr>
            <w:tcW w:w="1134" w:type="dxa"/>
            <w:vAlign w:val="center"/>
          </w:tcPr>
          <w:p w:rsidR="00FA7989" w:rsidRPr="00F26F67" w:rsidRDefault="00FA7989" w:rsidP="00332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FA7989" w:rsidRPr="00F26F67" w:rsidTr="00FA7989">
        <w:tc>
          <w:tcPr>
            <w:tcW w:w="3510" w:type="dxa"/>
            <w:vAlign w:val="center"/>
          </w:tcPr>
          <w:p w:rsidR="00FA7989" w:rsidRPr="00F26F67" w:rsidRDefault="00F76BF1" w:rsidP="00FA7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FA7989"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A7989"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417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FA7989"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38" w:type="dxa"/>
            <w:vAlign w:val="center"/>
          </w:tcPr>
          <w:p w:rsidR="00FA7989" w:rsidRPr="00F26F67" w:rsidRDefault="0041791C" w:rsidP="003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9651C"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9651C"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2)</w:t>
            </w:r>
          </w:p>
        </w:tc>
        <w:tc>
          <w:tcPr>
            <w:tcW w:w="1864" w:type="dxa"/>
          </w:tcPr>
          <w:p w:rsidR="00FA7989" w:rsidRPr="00F26F67" w:rsidRDefault="00F76BF1" w:rsidP="006E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A7989"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FA7989" w:rsidRPr="00F26F67" w:rsidRDefault="004F4E2B" w:rsidP="006E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FA7989" w:rsidRPr="00F26F67" w:rsidRDefault="00FA7989" w:rsidP="00332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1F2FC2" w:rsidRPr="00F26F67" w:rsidRDefault="001F2FC2" w:rsidP="00C45D74">
      <w:pPr>
        <w:ind w:firstLine="708"/>
        <w:rPr>
          <w:rStyle w:val="2"/>
          <w:b w:val="0"/>
          <w:bCs w:val="0"/>
          <w:sz w:val="28"/>
          <w:szCs w:val="28"/>
          <w:lang w:val="uk-UA" w:eastAsia="uk-UA"/>
        </w:rPr>
      </w:pPr>
    </w:p>
    <w:p w:rsidR="00C45D74" w:rsidRPr="00F26F67" w:rsidRDefault="00C45D74" w:rsidP="00C45D74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F26F67">
        <w:rPr>
          <w:rStyle w:val="2"/>
          <w:sz w:val="28"/>
          <w:szCs w:val="28"/>
          <w:lang w:val="uk-UA" w:eastAsia="uk-UA"/>
        </w:rPr>
        <w:t xml:space="preserve">Таблиця </w:t>
      </w:r>
      <w:r w:rsidR="00FA7989" w:rsidRPr="00F26F67">
        <w:rPr>
          <w:rStyle w:val="2"/>
          <w:sz w:val="28"/>
          <w:szCs w:val="28"/>
          <w:lang w:val="uk-UA" w:eastAsia="uk-UA"/>
        </w:rPr>
        <w:t>2</w:t>
      </w:r>
      <w:r w:rsidRPr="00F26F67">
        <w:rPr>
          <w:rStyle w:val="2"/>
          <w:sz w:val="28"/>
          <w:szCs w:val="28"/>
          <w:lang w:val="uk-UA" w:eastAsia="uk-UA"/>
        </w:rPr>
        <w:t xml:space="preserve">. – </w:t>
      </w:r>
      <w:r w:rsidRPr="00F26F67">
        <w:rPr>
          <w:rFonts w:ascii="Times New Roman" w:hAnsi="Times New Roman" w:cs="Times New Roman"/>
          <w:sz w:val="28"/>
          <w:szCs w:val="28"/>
          <w:lang w:eastAsia="uk-UA"/>
        </w:rPr>
        <w:t xml:space="preserve">Шкала </w:t>
      </w:r>
      <w:proofErr w:type="spellStart"/>
      <w:r w:rsidRPr="00F26F67">
        <w:rPr>
          <w:rFonts w:ascii="Times New Roman" w:hAnsi="Times New Roman" w:cs="Times New Roman"/>
          <w:sz w:val="28"/>
          <w:szCs w:val="28"/>
          <w:lang w:eastAsia="uk-UA"/>
        </w:rPr>
        <w:t>оцінювання</w:t>
      </w:r>
      <w:proofErr w:type="spellEnd"/>
      <w:r w:rsidRPr="00F26F6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26F67">
        <w:rPr>
          <w:rFonts w:ascii="Times New Roman" w:hAnsi="Times New Roman" w:cs="Times New Roman"/>
          <w:sz w:val="28"/>
          <w:szCs w:val="28"/>
          <w:lang w:eastAsia="uk-UA"/>
        </w:rPr>
        <w:t>знань</w:t>
      </w:r>
      <w:proofErr w:type="spellEnd"/>
      <w:r w:rsidRPr="00F26F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умінь</w:t>
      </w:r>
      <w:r w:rsidRPr="00F26F67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26F67">
        <w:rPr>
          <w:rFonts w:ascii="Times New Roman" w:hAnsi="Times New Roman" w:cs="Times New Roman"/>
          <w:sz w:val="28"/>
          <w:szCs w:val="28"/>
          <w:lang w:eastAsia="uk-UA"/>
        </w:rPr>
        <w:t>національна</w:t>
      </w:r>
      <w:proofErr w:type="spellEnd"/>
      <w:r w:rsidRPr="00F26F67">
        <w:rPr>
          <w:rFonts w:ascii="Times New Roman" w:hAnsi="Times New Roman" w:cs="Times New Roman"/>
          <w:sz w:val="28"/>
          <w:szCs w:val="28"/>
          <w:lang w:eastAsia="uk-UA"/>
        </w:rPr>
        <w:t xml:space="preserve"> та ЕСТ</w:t>
      </w:r>
      <w:r w:rsidRPr="00F26F67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C45D74" w:rsidRPr="00F26F67" w:rsidTr="00332274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 xml:space="preserve">Сума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балів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всі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види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навчальної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F26F67">
              <w:rPr>
                <w:sz w:val="28"/>
                <w:szCs w:val="28"/>
                <w:lang w:eastAsia="uk-UA"/>
              </w:rPr>
              <w:t>Оцінка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ЕСТ</w:t>
            </w:r>
            <w:r w:rsidRPr="00F26F67">
              <w:rPr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26F67">
              <w:rPr>
                <w:sz w:val="28"/>
                <w:szCs w:val="28"/>
                <w:lang w:eastAsia="uk-UA"/>
              </w:rPr>
              <w:t>Оцінка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національною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шкалою</w:t>
            </w:r>
          </w:p>
        </w:tc>
      </w:tr>
      <w:tr w:rsidR="00C45D74" w:rsidRPr="00F26F67" w:rsidTr="00332274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26F67">
              <w:rPr>
                <w:sz w:val="28"/>
                <w:szCs w:val="28"/>
                <w:lang w:eastAsia="uk-UA"/>
              </w:rPr>
              <w:t>відмінно</w:t>
            </w:r>
            <w:proofErr w:type="spellEnd"/>
          </w:p>
        </w:tc>
      </w:tr>
      <w:tr w:rsidR="00C45D74" w:rsidRPr="00F26F67" w:rsidTr="00332274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добре</w:t>
            </w:r>
          </w:p>
        </w:tc>
      </w:tr>
      <w:tr w:rsidR="00C45D74" w:rsidRPr="00F26F67" w:rsidTr="00332274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7</w:t>
            </w:r>
            <w:r w:rsidRPr="00F26F67">
              <w:rPr>
                <w:sz w:val="28"/>
                <w:szCs w:val="28"/>
                <w:lang w:val="uk-UA" w:eastAsia="uk-UA"/>
              </w:rPr>
              <w:t>5</w:t>
            </w:r>
            <w:r w:rsidRPr="00F26F67">
              <w:rPr>
                <w:sz w:val="28"/>
                <w:szCs w:val="28"/>
                <w:lang w:eastAsia="uk-UA"/>
              </w:rPr>
              <w:t>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45D74" w:rsidRPr="00F26F67" w:rsidTr="00332274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eastAsia="uk-UA"/>
              </w:rPr>
              <w:t>64-7</w:t>
            </w:r>
            <w:r w:rsidRPr="00F26F67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F26F67">
              <w:rPr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26F67">
              <w:rPr>
                <w:sz w:val="28"/>
                <w:szCs w:val="28"/>
                <w:lang w:eastAsia="uk-UA"/>
              </w:rPr>
              <w:t>задовільно</w:t>
            </w:r>
            <w:proofErr w:type="spellEnd"/>
          </w:p>
        </w:tc>
      </w:tr>
      <w:tr w:rsidR="00C45D74" w:rsidRPr="00F26F67" w:rsidTr="0033227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45D74" w:rsidRPr="00F26F67" w:rsidTr="00332274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val="en-US" w:eastAsia="uk-UA"/>
              </w:rPr>
              <w:t>F</w:t>
            </w:r>
            <w:r w:rsidRPr="00F26F67">
              <w:rPr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26F67">
              <w:rPr>
                <w:sz w:val="28"/>
                <w:szCs w:val="28"/>
                <w:lang w:eastAsia="uk-UA"/>
              </w:rPr>
              <w:t>незадовільно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можливістю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повторного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складання</w:t>
            </w:r>
            <w:proofErr w:type="spellEnd"/>
          </w:p>
        </w:tc>
      </w:tr>
      <w:tr w:rsidR="00C45D74" w:rsidRPr="00F26F67" w:rsidTr="00332274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F26F67">
              <w:rPr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26F67">
              <w:rPr>
                <w:sz w:val="28"/>
                <w:szCs w:val="28"/>
                <w:lang w:eastAsia="uk-UA"/>
              </w:rPr>
              <w:t>незадовільно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обов'язковим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повторним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вивченням</w:t>
            </w:r>
            <w:proofErr w:type="spellEnd"/>
            <w:r w:rsidRPr="00F26F6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26F67">
              <w:rPr>
                <w:sz w:val="28"/>
                <w:szCs w:val="28"/>
                <w:lang w:eastAsia="uk-UA"/>
              </w:rPr>
              <w:t>дисципліни</w:t>
            </w:r>
            <w:proofErr w:type="spellEnd"/>
          </w:p>
        </w:tc>
      </w:tr>
    </w:tbl>
    <w:p w:rsidR="00C45D74" w:rsidRPr="00F26F67" w:rsidRDefault="00C45D74" w:rsidP="00C45D74">
      <w:pPr>
        <w:rPr>
          <w:rFonts w:ascii="Times New Roman" w:hAnsi="Times New Roman" w:cs="Times New Roman"/>
          <w:sz w:val="28"/>
          <w:szCs w:val="28"/>
        </w:rPr>
      </w:pPr>
    </w:p>
    <w:p w:rsidR="00C45D74" w:rsidRDefault="00C45D74" w:rsidP="00C45D74">
      <w:pPr>
        <w:pStyle w:val="32"/>
        <w:shd w:val="clear" w:color="auto" w:fill="auto"/>
        <w:spacing w:after="0" w:line="360" w:lineRule="auto"/>
        <w:rPr>
          <w:sz w:val="28"/>
          <w:szCs w:val="28"/>
          <w:lang w:eastAsia="uk-UA"/>
        </w:rPr>
      </w:pPr>
      <w:proofErr w:type="spellStart"/>
      <w:r w:rsidRPr="00F26F67">
        <w:rPr>
          <w:sz w:val="28"/>
          <w:szCs w:val="28"/>
          <w:lang w:eastAsia="uk-UA"/>
        </w:rPr>
        <w:t>Основна</w:t>
      </w:r>
      <w:proofErr w:type="spellEnd"/>
      <w:r w:rsidRPr="00F26F67">
        <w:rPr>
          <w:sz w:val="28"/>
          <w:szCs w:val="28"/>
          <w:lang w:eastAsia="uk-UA"/>
        </w:rPr>
        <w:t xml:space="preserve"> </w:t>
      </w:r>
      <w:proofErr w:type="spellStart"/>
      <w:r w:rsidRPr="00F26F67">
        <w:rPr>
          <w:sz w:val="28"/>
          <w:szCs w:val="28"/>
          <w:lang w:eastAsia="uk-UA"/>
        </w:rPr>
        <w:t>література</w:t>
      </w:r>
      <w:proofErr w:type="spellEnd"/>
      <w:r w:rsidRPr="00F26F67">
        <w:rPr>
          <w:sz w:val="28"/>
          <w:szCs w:val="28"/>
          <w:lang w:eastAsia="uk-UA"/>
        </w:rPr>
        <w:t>:</w:t>
      </w:r>
    </w:p>
    <w:p w:rsidR="0041791C" w:rsidRPr="0041791C" w:rsidRDefault="0041791C" w:rsidP="0041791C">
      <w:pPr>
        <w:spacing w:line="276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p w:rsidR="0041791C" w:rsidRPr="0041791C" w:rsidRDefault="0041791C" w:rsidP="0041791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79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41791C" w:rsidRPr="0041791C" w:rsidTr="0041791C">
        <w:trPr>
          <w:trHeight w:val="8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ра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ере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.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акер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ламный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неджмент. М.: СПб.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здательский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льямс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", 2009.</w:t>
            </w:r>
          </w:p>
        </w:tc>
      </w:tr>
      <w:tr w:rsidR="0041791C" w:rsidRPr="0041791C" w:rsidTr="0041791C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ве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.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ренс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временная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еклама. -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льятти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2005. </w:t>
            </w:r>
          </w:p>
        </w:tc>
      </w:tr>
      <w:tr w:rsidR="0041791C" w:rsidRPr="0041791C" w:rsidTr="0041791C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сова М.Л. Социологические методы в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ових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ниях. Учебное пособие. -  М.: ГУ ВШЭ, 2006.</w:t>
            </w:r>
          </w:p>
        </w:tc>
      </w:tr>
      <w:tr w:rsidR="0041791C" w:rsidRPr="0041791C" w:rsidTr="0041791C">
        <w:trPr>
          <w:trHeight w:val="5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льман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И.А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ламная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ятельность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ирование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ия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изация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- М., 2011.</w:t>
            </w:r>
          </w:p>
        </w:tc>
      </w:tr>
      <w:tr w:rsidR="0041791C" w:rsidRPr="0041791C" w:rsidTr="0041791C">
        <w:trPr>
          <w:trHeight w:val="7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Голубков Е.П. Маркетинговые исследования: теория, методология и практика. – М.: Издательство „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Финпресс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”, 2008.</w:t>
            </w: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1791C" w:rsidRPr="0041791C" w:rsidTr="0041791C">
        <w:trPr>
          <w:trHeight w:val="8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встафьев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А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урналистика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и реклама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ы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имодействия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М.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ма-пресс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2011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тлер Ф. Основы маркетинга. / Пер. с англ. – М.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Спб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.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Издат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. дом "Вильямс", 2004. – 1197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патина Н.В. Социология маркетинга. -  М.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Академ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. проект, 2006</w:t>
            </w:r>
          </w:p>
        </w:tc>
      </w:tr>
      <w:tr w:rsidR="0041791C" w:rsidRPr="0041791C" w:rsidTr="0041791C">
        <w:trPr>
          <w:trHeight w:val="6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етинг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ситуаційні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вправи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Навч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посібник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/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Упорядник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доренко О.І. – К.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Навч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методцентр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, 2004.</w:t>
            </w:r>
          </w:p>
        </w:tc>
      </w:tr>
      <w:tr w:rsidR="0041791C" w:rsidRPr="0041791C" w:rsidTr="0041791C">
        <w:trPr>
          <w:trHeight w:val="7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нго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ы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пеха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еликих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ания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- М.-СПб., 2013.</w:t>
            </w:r>
          </w:p>
        </w:tc>
      </w:tr>
      <w:tr w:rsidR="0041791C" w:rsidRPr="0041791C" w:rsidTr="0041791C">
        <w:trPr>
          <w:trHeight w:val="8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Решетілова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Б. </w:t>
            </w: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ові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досл</w:t>
            </w:r>
            <w:proofErr w:type="gram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ідження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підручник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 [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Електронний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]</w:t>
            </w: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Дніпропетровськ</w:t>
            </w:r>
            <w:proofErr w:type="spellEnd"/>
            <w:proofErr w:type="gram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ГУ, 2015. – 357 с. – Режим доступу</w:t>
            </w:r>
            <w:proofErr w:type="gram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ttp://nmu.org.ua</w:t>
            </w:r>
          </w:p>
        </w:tc>
      </w:tr>
    </w:tbl>
    <w:p w:rsidR="0041791C" w:rsidRPr="0041791C" w:rsidRDefault="0041791C" w:rsidP="0041791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791C" w:rsidRPr="0041791C" w:rsidRDefault="0041791C" w:rsidP="0041791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79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41791C" w:rsidRPr="0041791C" w:rsidRDefault="0041791C" w:rsidP="0041791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нт В.Л. Реклама: международный опыт. М.: Издательство "Право и закон", 2006. 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кратов Ф.Г. и др. Рекламная деятельность. М., 2011. 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Огилви Д. Тайны рекламного двора: советы старого рекламиста. М., 2013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Песоцкий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Современная реклама. Теория и практика. Ростов н/Д, 2011. Риве Р. Реальность в рекламе. М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Северо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012. 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Ромат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Реклама. Киев-Харьков, 2010. 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тер Дж. Р., Перси Л. Реклама и продвижение товаров. СПб., 2011. 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5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убкова Е.Н. М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аркеиинговые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икации. – М.: 20</w:t>
            </w: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0. – 256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5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нчарук Я.А. Маркетинг: Навчальний посібник у тестах. – Київ: КНЕУ, 2012. – 314 с. 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5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хтль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.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ершген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X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еский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аркетинг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/ Пер. с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м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д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ед. И.С. Минко. – М.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ысш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к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, 2005. – 255 с. 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реньков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И., Кравченко А.И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ы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иологического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сследования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ебник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– М.: ИНФРА-М, 2004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5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оббер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нципы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и практика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кетинга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Пер. с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/ Д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оббер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– 2-е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здание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– М.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здательский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льямс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", 2013. – 688 с. 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5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лляшенко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М.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скакова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.Ю. Маркетингові дослідження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осібник. – К., 2006. – 192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иходій В.Г.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мошенко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.М. Маркетинг: Навчально-методичний посібник. – Київ: Національна академія управління, 2012. – 404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ркетинг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нципы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ункции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-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зов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д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ред. Е.М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зарян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– К.: МЦВО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нистерства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разования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ины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НВФ "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удцентр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", 2012. – 320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ркетинг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Энциклопедия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д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ед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Бейкера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– СПб.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ер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2012. – 1200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л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 – (Сер. "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изнес-класс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").</w:t>
            </w:r>
          </w:p>
        </w:tc>
      </w:tr>
      <w:tr w:rsidR="0041791C" w:rsidRPr="0048665B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оз Л.А. Чухрай Н.І. Маркетинг: Підручник. – Львів: Інтелект-Захід, 2012. – 244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Полторак В.А. Маркетинговые исследования: методы и технологии. – Днепропетровск: Арт-Пресс,</w:t>
            </w: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8. – 136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</w:rPr>
              <w:t>Полторак В.А. Маркетинговые исследования: Учеб. пособие. – Днепропетровск: Из-во ДУЭП, 2002. – 368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деліус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зарян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М., Виноградов О.А. та ін. Маркетинг. – К., 2013.</w:t>
            </w:r>
          </w:p>
        </w:tc>
      </w:tr>
      <w:tr w:rsidR="0041791C" w:rsidRPr="0041791C" w:rsidTr="0041791C">
        <w:trPr>
          <w:trHeight w:val="4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ит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л Р. Маркетингове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муникации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лексный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ход. Пер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 – К.К Знання-Прес, 2013. – 796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Черчилль Г.А. </w:t>
            </w:r>
            <w:proofErr w:type="spellStart"/>
            <w:r w:rsidRPr="00417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аркетинговые</w:t>
            </w:r>
            <w:proofErr w:type="spellEnd"/>
            <w:r w:rsidRPr="00417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исследования</w:t>
            </w:r>
            <w:proofErr w:type="spellEnd"/>
            <w:r w:rsidRPr="00417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. Пер с </w:t>
            </w:r>
            <w:proofErr w:type="spellStart"/>
            <w:r w:rsidRPr="00417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нгл</w:t>
            </w:r>
            <w:proofErr w:type="spellEnd"/>
            <w:r w:rsidRPr="00417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. – </w:t>
            </w: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б.</w:t>
            </w:r>
            <w:r w:rsidRPr="00417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ер</w:t>
            </w:r>
            <w:proofErr w:type="spellEnd"/>
            <w:r w:rsidRPr="00417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, 2012. – 752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Эванс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.Р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ман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. Маркетинг / Пер. с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А.А. Горячев. – Москва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Экономика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2010. – 350 с.</w:t>
            </w:r>
          </w:p>
        </w:tc>
      </w:tr>
      <w:tr w:rsidR="0041791C" w:rsidRPr="0041791C" w:rsidTr="004179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1C" w:rsidRPr="0041791C" w:rsidRDefault="0041791C" w:rsidP="0041791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Энджел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.Ф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лэкуэлл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Д.,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ниард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.У.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едение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ребителей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ебник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– СПб.: </w:t>
            </w:r>
            <w:proofErr w:type="spellStart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ер</w:t>
            </w:r>
            <w:proofErr w:type="spellEnd"/>
            <w:r w:rsidRPr="004179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2013. – 768 с.</w:t>
            </w:r>
          </w:p>
        </w:tc>
      </w:tr>
    </w:tbl>
    <w:p w:rsidR="0041791C" w:rsidRPr="0041791C" w:rsidRDefault="0041791C" w:rsidP="00C45D74">
      <w:pPr>
        <w:pStyle w:val="32"/>
        <w:shd w:val="clear" w:color="auto" w:fill="auto"/>
        <w:spacing w:after="0" w:line="360" w:lineRule="auto"/>
        <w:rPr>
          <w:b w:val="0"/>
          <w:sz w:val="28"/>
          <w:szCs w:val="28"/>
        </w:rPr>
      </w:pPr>
    </w:p>
    <w:p w:rsidR="00C45D74" w:rsidRPr="00F26F67" w:rsidRDefault="00C45D74" w:rsidP="00C45D74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F26F67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45D74" w:rsidRPr="00F26F67" w:rsidRDefault="00C45D74" w:rsidP="00C45D74">
      <w:pPr>
        <w:ind w:firstLine="708"/>
        <w:rPr>
          <w:rStyle w:val="2"/>
          <w:b w:val="0"/>
          <w:bCs w:val="0"/>
          <w:sz w:val="28"/>
          <w:szCs w:val="28"/>
          <w:lang w:val="uk-UA" w:eastAsia="uk-UA"/>
        </w:rPr>
      </w:pPr>
    </w:p>
    <w:p w:rsidR="00C45D74" w:rsidRPr="00F26F67" w:rsidRDefault="00C45D74" w:rsidP="00C45D74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67">
        <w:rPr>
          <w:rStyle w:val="2"/>
          <w:sz w:val="28"/>
          <w:szCs w:val="28"/>
          <w:lang w:val="uk-UA" w:eastAsia="uk-UA"/>
        </w:rPr>
        <w:t xml:space="preserve">Таблиця </w:t>
      </w:r>
      <w:r w:rsidR="0041791C">
        <w:rPr>
          <w:rStyle w:val="2"/>
          <w:sz w:val="28"/>
          <w:szCs w:val="28"/>
          <w:lang w:val="uk-UA" w:eastAsia="uk-UA"/>
        </w:rPr>
        <w:t>3</w:t>
      </w:r>
      <w:r w:rsidRPr="00F26F67">
        <w:rPr>
          <w:rStyle w:val="2"/>
          <w:sz w:val="28"/>
          <w:szCs w:val="28"/>
          <w:lang w:val="uk-UA" w:eastAsia="uk-UA"/>
        </w:rPr>
        <w:t xml:space="preserve">. – П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45D74" w:rsidRPr="00F26F67" w:rsidTr="00332274">
        <w:tc>
          <w:tcPr>
            <w:tcW w:w="4785" w:type="dxa"/>
          </w:tcPr>
          <w:p w:rsidR="00C45D74" w:rsidRPr="00F26F67" w:rsidRDefault="00C45D74" w:rsidP="0033227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26F67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C45D74" w:rsidRPr="00F26F67" w:rsidRDefault="00C45D74" w:rsidP="0033227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26F67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45D74" w:rsidRPr="00F26F67" w:rsidTr="00332274">
        <w:tc>
          <w:tcPr>
            <w:tcW w:w="4785" w:type="dxa"/>
            <w:vAlign w:val="center"/>
          </w:tcPr>
          <w:p w:rsidR="00C45D74" w:rsidRPr="007F55E8" w:rsidRDefault="0041791C" w:rsidP="0041791C">
            <w:pPr>
              <w:pStyle w:val="a3"/>
              <w:rPr>
                <w:sz w:val="28"/>
                <w:szCs w:val="28"/>
                <w:lang w:val="uk-UA" w:eastAsia="uk-UA"/>
              </w:rPr>
            </w:pPr>
            <w:r w:rsidRPr="007F55E8">
              <w:rPr>
                <w:sz w:val="28"/>
                <w:szCs w:val="28"/>
                <w:lang w:val="uk-UA" w:eastAsia="uk-UA"/>
              </w:rPr>
              <w:t>Філософія</w:t>
            </w:r>
          </w:p>
        </w:tc>
        <w:tc>
          <w:tcPr>
            <w:tcW w:w="4786" w:type="dxa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C45D74" w:rsidRPr="00F26F67" w:rsidTr="00332274">
        <w:tc>
          <w:tcPr>
            <w:tcW w:w="4785" w:type="dxa"/>
            <w:vAlign w:val="center"/>
          </w:tcPr>
          <w:p w:rsidR="00C45D74" w:rsidRPr="007F55E8" w:rsidRDefault="007F55E8" w:rsidP="0041791C">
            <w:pPr>
              <w:pStyle w:val="a3"/>
              <w:rPr>
                <w:sz w:val="28"/>
                <w:szCs w:val="28"/>
                <w:lang w:val="uk-UA" w:eastAsia="uk-UA"/>
              </w:rPr>
            </w:pPr>
            <w:r w:rsidRPr="007F55E8">
              <w:rPr>
                <w:sz w:val="28"/>
                <w:szCs w:val="28"/>
                <w:lang w:val="uk-UA" w:eastAsia="uk-UA"/>
              </w:rPr>
              <w:t>Історія та культура України</w:t>
            </w:r>
          </w:p>
        </w:tc>
        <w:tc>
          <w:tcPr>
            <w:tcW w:w="4786" w:type="dxa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C45D74" w:rsidRPr="00F26F67" w:rsidTr="00332274">
        <w:tc>
          <w:tcPr>
            <w:tcW w:w="4785" w:type="dxa"/>
            <w:vAlign w:val="center"/>
          </w:tcPr>
          <w:p w:rsidR="007F55E8" w:rsidRPr="007F55E8" w:rsidRDefault="008563A1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7F55E8">
              <w:rPr>
                <w:sz w:val="28"/>
                <w:szCs w:val="28"/>
                <w:lang w:val="uk-UA"/>
              </w:rPr>
              <w:t>Загальна психологія</w:t>
            </w:r>
          </w:p>
          <w:p w:rsidR="00C45D74" w:rsidRPr="007F55E8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45D74" w:rsidRPr="00F26F67" w:rsidRDefault="00C45D74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7F55E8" w:rsidRPr="00F26F67" w:rsidTr="00332274">
        <w:tc>
          <w:tcPr>
            <w:tcW w:w="4785" w:type="dxa"/>
            <w:vAlign w:val="center"/>
          </w:tcPr>
          <w:p w:rsidR="007F55E8" w:rsidRPr="007F55E8" w:rsidRDefault="007F55E8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7F55E8">
              <w:rPr>
                <w:sz w:val="28"/>
                <w:szCs w:val="28"/>
                <w:lang w:val="uk-UA"/>
              </w:rPr>
              <w:t>Історія англійської мови</w:t>
            </w:r>
          </w:p>
        </w:tc>
        <w:tc>
          <w:tcPr>
            <w:tcW w:w="4786" w:type="dxa"/>
            <w:vAlign w:val="center"/>
          </w:tcPr>
          <w:p w:rsidR="007F55E8" w:rsidRPr="00F26F67" w:rsidRDefault="007F55E8" w:rsidP="00332274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C45D74" w:rsidRPr="00F26F67" w:rsidRDefault="00C45D74" w:rsidP="00C45D74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proofErr w:type="gramStart"/>
      <w:r w:rsidRPr="00F26F67">
        <w:rPr>
          <w:b/>
          <w:sz w:val="28"/>
          <w:szCs w:val="28"/>
          <w:lang w:eastAsia="uk-UA"/>
        </w:rPr>
        <w:t>Пров</w:t>
      </w:r>
      <w:proofErr w:type="gramEnd"/>
      <w:r w:rsidRPr="00F26F67">
        <w:rPr>
          <w:b/>
          <w:sz w:val="28"/>
          <w:szCs w:val="28"/>
          <w:lang w:eastAsia="uk-UA"/>
        </w:rPr>
        <w:t>ідний</w:t>
      </w:r>
      <w:proofErr w:type="spellEnd"/>
      <w:r w:rsidRPr="00F26F67">
        <w:rPr>
          <w:b/>
          <w:sz w:val="28"/>
          <w:szCs w:val="28"/>
          <w:lang w:eastAsia="uk-UA"/>
        </w:rPr>
        <w:t xml:space="preserve"> лектор: </w:t>
      </w:r>
      <w:r w:rsidR="008563A1" w:rsidRPr="00F26F67">
        <w:rPr>
          <w:b/>
          <w:sz w:val="28"/>
          <w:szCs w:val="28"/>
          <w:lang w:val="uk-UA" w:eastAsia="uk-UA"/>
        </w:rPr>
        <w:t xml:space="preserve"> </w:t>
      </w:r>
      <w:r w:rsidR="0041791C">
        <w:rPr>
          <w:sz w:val="28"/>
          <w:szCs w:val="28"/>
          <w:u w:val="single"/>
          <w:lang w:val="uk-UA" w:eastAsia="uk-UA"/>
        </w:rPr>
        <w:t xml:space="preserve">ст. </w:t>
      </w:r>
      <w:proofErr w:type="spellStart"/>
      <w:r w:rsidR="0041791C">
        <w:rPr>
          <w:sz w:val="28"/>
          <w:szCs w:val="28"/>
          <w:u w:val="single"/>
          <w:lang w:val="uk-UA" w:eastAsia="uk-UA"/>
        </w:rPr>
        <w:t>викл</w:t>
      </w:r>
      <w:proofErr w:type="spellEnd"/>
      <w:r w:rsidR="0041791C">
        <w:rPr>
          <w:sz w:val="28"/>
          <w:szCs w:val="28"/>
          <w:u w:val="single"/>
          <w:lang w:val="uk-UA" w:eastAsia="uk-UA"/>
        </w:rPr>
        <w:t xml:space="preserve"> Козлова О.А.</w:t>
      </w:r>
      <w:r w:rsidRPr="00F26F67">
        <w:rPr>
          <w:sz w:val="28"/>
          <w:szCs w:val="28"/>
          <w:u w:val="single"/>
          <w:lang w:val="uk-UA" w:eastAsia="uk-UA"/>
        </w:rPr>
        <w:tab/>
      </w:r>
      <w:r w:rsidRPr="00F26F67">
        <w:rPr>
          <w:b/>
          <w:sz w:val="28"/>
          <w:szCs w:val="28"/>
          <w:lang w:val="uk-UA" w:eastAsia="uk-UA"/>
        </w:rPr>
        <w:tab/>
        <w:t>__________________</w:t>
      </w:r>
    </w:p>
    <w:p w:rsidR="00C45D74" w:rsidRPr="00F26F67" w:rsidRDefault="00C45D74" w:rsidP="00C45D7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  <w:r w:rsidRPr="00F26F67">
        <w:rPr>
          <w:sz w:val="20"/>
          <w:szCs w:val="28"/>
          <w:lang w:val="uk-UA" w:eastAsia="uk-UA"/>
        </w:rPr>
        <w:t>(посада, звання, ПІБ)</w:t>
      </w:r>
      <w:r w:rsidRPr="00F26F67">
        <w:rPr>
          <w:sz w:val="20"/>
          <w:szCs w:val="28"/>
          <w:lang w:val="uk-UA" w:eastAsia="uk-UA"/>
        </w:rPr>
        <w:tab/>
      </w:r>
      <w:r w:rsidRPr="00F26F67">
        <w:rPr>
          <w:sz w:val="20"/>
          <w:szCs w:val="28"/>
          <w:lang w:val="uk-UA" w:eastAsia="uk-UA"/>
        </w:rPr>
        <w:tab/>
      </w:r>
      <w:r w:rsidRPr="00F26F67">
        <w:rPr>
          <w:sz w:val="20"/>
          <w:szCs w:val="28"/>
          <w:lang w:val="uk-UA" w:eastAsia="uk-UA"/>
        </w:rPr>
        <w:tab/>
      </w:r>
      <w:r w:rsidRPr="00F26F67">
        <w:rPr>
          <w:sz w:val="20"/>
          <w:szCs w:val="28"/>
          <w:lang w:val="uk-UA" w:eastAsia="uk-UA"/>
        </w:rPr>
        <w:tab/>
        <w:t>(підпис)</w:t>
      </w:r>
    </w:p>
    <w:p w:rsidR="00B96BAC" w:rsidRPr="00F26F67" w:rsidRDefault="00B96BAC">
      <w:pPr>
        <w:rPr>
          <w:rFonts w:ascii="Times New Roman" w:hAnsi="Times New Roman" w:cs="Times New Roman"/>
        </w:rPr>
      </w:pPr>
    </w:p>
    <w:sectPr w:rsidR="00B96BAC" w:rsidRPr="00F26F67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E07D72"/>
    <w:multiLevelType w:val="hybridMultilevel"/>
    <w:tmpl w:val="5EB2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2975"/>
    <w:multiLevelType w:val="hybridMultilevel"/>
    <w:tmpl w:val="E94A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C0AA1"/>
    <w:multiLevelType w:val="hybridMultilevel"/>
    <w:tmpl w:val="43E61EA6"/>
    <w:lvl w:ilvl="0" w:tplc="23D86F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74"/>
    <w:rsid w:val="001435E6"/>
    <w:rsid w:val="001E534A"/>
    <w:rsid w:val="001F2FC2"/>
    <w:rsid w:val="00291CD3"/>
    <w:rsid w:val="00293742"/>
    <w:rsid w:val="0039651C"/>
    <w:rsid w:val="003A77ED"/>
    <w:rsid w:val="0041791C"/>
    <w:rsid w:val="0048665B"/>
    <w:rsid w:val="004F4E2B"/>
    <w:rsid w:val="00513BE8"/>
    <w:rsid w:val="0053352C"/>
    <w:rsid w:val="00565B9C"/>
    <w:rsid w:val="005C0A57"/>
    <w:rsid w:val="006E195E"/>
    <w:rsid w:val="006F0125"/>
    <w:rsid w:val="0074763A"/>
    <w:rsid w:val="007B368E"/>
    <w:rsid w:val="007F55E8"/>
    <w:rsid w:val="008563A1"/>
    <w:rsid w:val="008D369C"/>
    <w:rsid w:val="00A008BB"/>
    <w:rsid w:val="00AB1E3C"/>
    <w:rsid w:val="00B058D1"/>
    <w:rsid w:val="00B26403"/>
    <w:rsid w:val="00B53099"/>
    <w:rsid w:val="00B96BAC"/>
    <w:rsid w:val="00BE0346"/>
    <w:rsid w:val="00BF1CA1"/>
    <w:rsid w:val="00C45D74"/>
    <w:rsid w:val="00C47E5C"/>
    <w:rsid w:val="00D44436"/>
    <w:rsid w:val="00DB6F78"/>
    <w:rsid w:val="00DF266D"/>
    <w:rsid w:val="00EB327D"/>
    <w:rsid w:val="00F26F67"/>
    <w:rsid w:val="00F57361"/>
    <w:rsid w:val="00F76BF1"/>
    <w:rsid w:val="00F978CD"/>
    <w:rsid w:val="00FA7989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74"/>
    <w:pPr>
      <w:spacing w:after="0" w:line="240" w:lineRule="auto"/>
    </w:pPr>
  </w:style>
  <w:style w:type="paragraph" w:styleId="3">
    <w:name w:val="heading 3"/>
    <w:basedOn w:val="a"/>
    <w:next w:val="a"/>
    <w:link w:val="30"/>
    <w:qFormat/>
    <w:rsid w:val="005C0A57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C45D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C45D74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45D74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C45D74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45D74"/>
  </w:style>
  <w:style w:type="table" w:styleId="a5">
    <w:name w:val="Table Grid"/>
    <w:basedOn w:val="a1"/>
    <w:uiPriority w:val="59"/>
    <w:rsid w:val="00C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uiPriority w:val="99"/>
    <w:rsid w:val="00C45D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45D74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C45D7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6">
    <w:name w:val="Основной текст + Полужирный"/>
    <w:basedOn w:val="11"/>
    <w:uiPriority w:val="99"/>
    <w:rsid w:val="00C45D74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BE0346"/>
    <w:pPr>
      <w:ind w:left="720"/>
      <w:contextualSpacing/>
    </w:pPr>
  </w:style>
  <w:style w:type="character" w:styleId="a8">
    <w:name w:val="Strong"/>
    <w:uiPriority w:val="22"/>
    <w:qFormat/>
    <w:rsid w:val="005C0A57"/>
    <w:rPr>
      <w:b/>
      <w:bCs/>
    </w:rPr>
  </w:style>
  <w:style w:type="paragraph" w:styleId="33">
    <w:name w:val="Body Text 3"/>
    <w:basedOn w:val="a"/>
    <w:link w:val="34"/>
    <w:rsid w:val="005C0A57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C0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5C0A57"/>
    <w:pPr>
      <w:spacing w:before="100" w:beforeAutospacing="1" w:after="100" w:afterAutospacing="1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paragraph" w:styleId="20">
    <w:name w:val="Body Text Indent 2"/>
    <w:basedOn w:val="a"/>
    <w:link w:val="21"/>
    <w:rsid w:val="005C0A5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0A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C0A5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C0A57"/>
  </w:style>
  <w:style w:type="character" w:customStyle="1" w:styleId="30">
    <w:name w:val="Заголовок 3 Знак"/>
    <w:basedOn w:val="a0"/>
    <w:link w:val="3"/>
    <w:rsid w:val="005C0A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a">
    <w:name w:val="Îáû÷íûé"/>
    <w:rsid w:val="005C0A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uiPriority w:val="20"/>
    <w:qFormat/>
    <w:rsid w:val="005C0A57"/>
    <w:rPr>
      <w:rFonts w:ascii="Calibri" w:hAnsi="Calibri"/>
      <w:b/>
      <w:i/>
      <w:iCs/>
    </w:rPr>
  </w:style>
  <w:style w:type="paragraph" w:customStyle="1" w:styleId="12">
    <w:name w:val="Обычный1"/>
    <w:uiPriority w:val="99"/>
    <w:rsid w:val="005C0A5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unhideWhenUsed/>
    <w:rsid w:val="005C0A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A57"/>
  </w:style>
  <w:style w:type="paragraph" w:customStyle="1" w:styleId="Default">
    <w:name w:val="Default"/>
    <w:rsid w:val="00291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74"/>
    <w:pPr>
      <w:spacing w:after="0" w:line="240" w:lineRule="auto"/>
    </w:pPr>
  </w:style>
  <w:style w:type="paragraph" w:styleId="3">
    <w:name w:val="heading 3"/>
    <w:basedOn w:val="a"/>
    <w:next w:val="a"/>
    <w:link w:val="30"/>
    <w:qFormat/>
    <w:rsid w:val="005C0A57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C45D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C45D74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45D74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C45D74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45D74"/>
  </w:style>
  <w:style w:type="table" w:styleId="a5">
    <w:name w:val="Table Grid"/>
    <w:basedOn w:val="a1"/>
    <w:uiPriority w:val="59"/>
    <w:rsid w:val="00C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uiPriority w:val="99"/>
    <w:rsid w:val="00C45D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45D74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C45D7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6">
    <w:name w:val="Основной текст + Полужирный"/>
    <w:basedOn w:val="11"/>
    <w:uiPriority w:val="99"/>
    <w:rsid w:val="00C45D74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BE0346"/>
    <w:pPr>
      <w:ind w:left="720"/>
      <w:contextualSpacing/>
    </w:pPr>
  </w:style>
  <w:style w:type="character" w:styleId="a8">
    <w:name w:val="Strong"/>
    <w:uiPriority w:val="22"/>
    <w:qFormat/>
    <w:rsid w:val="005C0A57"/>
    <w:rPr>
      <w:b/>
      <w:bCs/>
    </w:rPr>
  </w:style>
  <w:style w:type="paragraph" w:styleId="33">
    <w:name w:val="Body Text 3"/>
    <w:basedOn w:val="a"/>
    <w:link w:val="34"/>
    <w:rsid w:val="005C0A57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C0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5C0A57"/>
    <w:pPr>
      <w:spacing w:before="100" w:beforeAutospacing="1" w:after="100" w:afterAutospacing="1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paragraph" w:styleId="20">
    <w:name w:val="Body Text Indent 2"/>
    <w:basedOn w:val="a"/>
    <w:link w:val="21"/>
    <w:rsid w:val="005C0A5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0A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C0A5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C0A57"/>
  </w:style>
  <w:style w:type="character" w:customStyle="1" w:styleId="30">
    <w:name w:val="Заголовок 3 Знак"/>
    <w:basedOn w:val="a0"/>
    <w:link w:val="3"/>
    <w:rsid w:val="005C0A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a">
    <w:name w:val="Îáû÷íûé"/>
    <w:rsid w:val="005C0A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uiPriority w:val="20"/>
    <w:qFormat/>
    <w:rsid w:val="005C0A57"/>
    <w:rPr>
      <w:rFonts w:ascii="Calibri" w:hAnsi="Calibri"/>
      <w:b/>
      <w:i/>
      <w:iCs/>
    </w:rPr>
  </w:style>
  <w:style w:type="paragraph" w:customStyle="1" w:styleId="12">
    <w:name w:val="Обычный1"/>
    <w:uiPriority w:val="99"/>
    <w:rsid w:val="005C0A5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unhideWhenUsed/>
    <w:rsid w:val="005C0A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A57"/>
  </w:style>
  <w:style w:type="paragraph" w:customStyle="1" w:styleId="Default">
    <w:name w:val="Default"/>
    <w:rsid w:val="00291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DCE1-2E4B-4C52-8DC3-7D228B89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2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1</cp:revision>
  <dcterms:created xsi:type="dcterms:W3CDTF">2020-08-27T14:52:00Z</dcterms:created>
  <dcterms:modified xsi:type="dcterms:W3CDTF">2020-09-21T14:52:00Z</dcterms:modified>
</cp:coreProperties>
</file>